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CB664C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Протокол №</w:t>
      </w:r>
      <w:r w:rsidR="004402AB" w:rsidRPr="00CB664C">
        <w:rPr>
          <w:sz w:val="28"/>
          <w:szCs w:val="28"/>
          <w:u w:val="single"/>
        </w:rPr>
        <w:t xml:space="preserve"> </w:t>
      </w:r>
      <w:r w:rsidR="00CC1402">
        <w:rPr>
          <w:sz w:val="28"/>
          <w:szCs w:val="28"/>
          <w:u w:val="single"/>
        </w:rPr>
        <w:t>6</w:t>
      </w:r>
    </w:p>
    <w:p w:rsidR="00850A93" w:rsidRPr="00CB664C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B12156" w:rsidRPr="00CB664C" w:rsidRDefault="00A34FE7" w:rsidP="003A4906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 xml:space="preserve">от </w:t>
      </w:r>
      <w:r w:rsidR="00CC1402">
        <w:rPr>
          <w:sz w:val="28"/>
          <w:szCs w:val="28"/>
          <w:u w:val="single"/>
        </w:rPr>
        <w:t>21</w:t>
      </w:r>
      <w:r w:rsidR="008E3B0C" w:rsidRPr="00CB664C">
        <w:rPr>
          <w:sz w:val="28"/>
          <w:szCs w:val="28"/>
          <w:u w:val="single"/>
        </w:rPr>
        <w:t>.</w:t>
      </w:r>
      <w:r w:rsidR="00B1273F">
        <w:rPr>
          <w:sz w:val="28"/>
          <w:szCs w:val="28"/>
          <w:u w:val="single"/>
        </w:rPr>
        <w:t>0</w:t>
      </w:r>
      <w:r w:rsidR="00CC1402">
        <w:rPr>
          <w:sz w:val="28"/>
          <w:szCs w:val="28"/>
          <w:u w:val="single"/>
        </w:rPr>
        <w:t>5</w:t>
      </w:r>
      <w:r w:rsidR="008E3B0C" w:rsidRPr="00CB664C">
        <w:rPr>
          <w:sz w:val="28"/>
          <w:szCs w:val="28"/>
          <w:u w:val="single"/>
        </w:rPr>
        <w:t>.20</w:t>
      </w:r>
      <w:r w:rsidR="004402AB" w:rsidRPr="00CB664C">
        <w:rPr>
          <w:sz w:val="28"/>
          <w:szCs w:val="28"/>
          <w:u w:val="single"/>
        </w:rPr>
        <w:t>2</w:t>
      </w:r>
      <w:r w:rsidR="007F58CB">
        <w:rPr>
          <w:sz w:val="28"/>
          <w:szCs w:val="28"/>
          <w:u w:val="single"/>
        </w:rPr>
        <w:t>6</w:t>
      </w:r>
      <w:r w:rsidR="008E3B0C" w:rsidRPr="00CB664C">
        <w:rPr>
          <w:sz w:val="28"/>
          <w:szCs w:val="28"/>
          <w:u w:val="single"/>
        </w:rPr>
        <w:t>г.</w:t>
      </w:r>
    </w:p>
    <w:p w:rsidR="001E6373" w:rsidRPr="00CB664C" w:rsidRDefault="001E6373" w:rsidP="000A5738">
      <w:pPr>
        <w:pStyle w:val="2"/>
        <w:numPr>
          <w:ilvl w:val="0"/>
          <w:numId w:val="6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CB664C">
        <w:rPr>
          <w:sz w:val="28"/>
          <w:szCs w:val="28"/>
        </w:rPr>
        <w:t>Списки детей, для распределения в ОУ, реализующие ОП ДО, согласно заявлениям родителей (законных представителей</w:t>
      </w:r>
      <w:r w:rsidR="00CE5160">
        <w:rPr>
          <w:sz w:val="28"/>
          <w:szCs w:val="28"/>
        </w:rPr>
        <w:t>) с желаемой датой зачисления 0</w:t>
      </w:r>
      <w:r w:rsidR="00B1273F">
        <w:rPr>
          <w:sz w:val="28"/>
          <w:szCs w:val="28"/>
        </w:rPr>
        <w:t>1</w:t>
      </w:r>
      <w:r w:rsidRPr="00CB664C">
        <w:rPr>
          <w:sz w:val="28"/>
          <w:szCs w:val="28"/>
        </w:rPr>
        <w:t>.</w:t>
      </w:r>
      <w:r w:rsidR="00CE5160">
        <w:rPr>
          <w:sz w:val="28"/>
          <w:szCs w:val="28"/>
        </w:rPr>
        <w:t>0</w:t>
      </w:r>
      <w:r w:rsidR="00B11F29">
        <w:rPr>
          <w:sz w:val="28"/>
          <w:szCs w:val="28"/>
        </w:rPr>
        <w:t>9</w:t>
      </w:r>
      <w:r w:rsidRPr="00CB664C">
        <w:rPr>
          <w:sz w:val="28"/>
          <w:szCs w:val="28"/>
        </w:rPr>
        <w:t>.20</w:t>
      </w:r>
      <w:r w:rsidR="00467840" w:rsidRPr="00CB664C">
        <w:rPr>
          <w:sz w:val="28"/>
          <w:szCs w:val="28"/>
        </w:rPr>
        <w:t>2</w:t>
      </w:r>
      <w:r w:rsidR="007F58CB">
        <w:rPr>
          <w:sz w:val="28"/>
          <w:szCs w:val="28"/>
        </w:rPr>
        <w:t>6</w:t>
      </w:r>
      <w:r w:rsidRPr="00CB664C">
        <w:rPr>
          <w:sz w:val="28"/>
          <w:szCs w:val="28"/>
        </w:rPr>
        <w:t>г.</w:t>
      </w:r>
    </w:p>
    <w:p w:rsidR="00084B3E" w:rsidRDefault="00084B3E" w:rsidP="00084B3E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4579"/>
        <w:gridCol w:w="2132"/>
        <w:gridCol w:w="3113"/>
      </w:tblGrid>
      <w:tr w:rsidR="00976CAE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76CAE" w:rsidRPr="00D53542" w:rsidRDefault="00976CAE" w:rsidP="00223CF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976CAE" w:rsidRPr="00D53542" w:rsidRDefault="00976CAE" w:rsidP="00223CF0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976CAE" w:rsidRPr="00D53542" w:rsidRDefault="00976CAE" w:rsidP="00223CF0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976CAE" w:rsidRPr="00D53542" w:rsidRDefault="00976CAE" w:rsidP="00223CF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976CAE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76CAE" w:rsidRPr="00D53542" w:rsidRDefault="00976CAE" w:rsidP="00976CAE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76CAE" w:rsidRPr="00D53542" w:rsidRDefault="00976CAE" w:rsidP="00976CAE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</w:p>
        </w:tc>
        <w:tc>
          <w:tcPr>
            <w:tcW w:w="2132" w:type="dxa"/>
            <w:shd w:val="solid" w:color="FFFFFF" w:fill="000000"/>
          </w:tcPr>
          <w:p w:rsidR="00976CAE" w:rsidRPr="00D57029" w:rsidRDefault="00976CAE" w:rsidP="00976CA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702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80993</w:t>
            </w:r>
          </w:p>
        </w:tc>
        <w:tc>
          <w:tcPr>
            <w:tcW w:w="3113" w:type="dxa"/>
            <w:shd w:val="solid" w:color="FFFFFF" w:fill="000000"/>
          </w:tcPr>
          <w:p w:rsidR="00976CAE" w:rsidRPr="00D57029" w:rsidRDefault="00976CAE" w:rsidP="00976CA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702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-ой ребенок в ДОО</w:t>
            </w:r>
          </w:p>
        </w:tc>
      </w:tr>
      <w:tr w:rsidR="00976CAE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76CAE" w:rsidRPr="00D53542" w:rsidRDefault="00976CAE" w:rsidP="00976CAE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76CAE" w:rsidRDefault="00976CAE" w:rsidP="00976CAE">
            <w:r w:rsidRPr="008A62A2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</w:p>
        </w:tc>
        <w:tc>
          <w:tcPr>
            <w:tcW w:w="2132" w:type="dxa"/>
            <w:shd w:val="solid" w:color="FFFFFF" w:fill="000000"/>
          </w:tcPr>
          <w:p w:rsidR="00976CAE" w:rsidRPr="00D57029" w:rsidRDefault="00976CAE" w:rsidP="00976CA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702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44845</w:t>
            </w:r>
          </w:p>
        </w:tc>
        <w:tc>
          <w:tcPr>
            <w:tcW w:w="3113" w:type="dxa"/>
            <w:shd w:val="solid" w:color="FFFFFF" w:fill="000000"/>
          </w:tcPr>
          <w:p w:rsidR="00976CAE" w:rsidRPr="00D57029" w:rsidRDefault="00976CAE" w:rsidP="00976CA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976CAE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76CAE" w:rsidRPr="00D53542" w:rsidRDefault="00976CAE" w:rsidP="00976CAE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76CAE" w:rsidRDefault="00976CAE" w:rsidP="00976CAE">
            <w:r w:rsidRPr="008A62A2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</w:p>
        </w:tc>
        <w:tc>
          <w:tcPr>
            <w:tcW w:w="2132" w:type="dxa"/>
            <w:shd w:val="solid" w:color="FFFFFF" w:fill="000000"/>
          </w:tcPr>
          <w:p w:rsidR="00976CAE" w:rsidRPr="00D57029" w:rsidRDefault="00976CAE" w:rsidP="00976CA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5702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4385</w:t>
            </w:r>
          </w:p>
        </w:tc>
        <w:tc>
          <w:tcPr>
            <w:tcW w:w="3113" w:type="dxa"/>
            <w:shd w:val="solid" w:color="FFFFFF" w:fill="000000"/>
          </w:tcPr>
          <w:p w:rsidR="00976CAE" w:rsidRPr="00D57029" w:rsidRDefault="00976CAE" w:rsidP="00976CA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C76587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76587" w:rsidRPr="00D53542" w:rsidRDefault="00C76587" w:rsidP="00C7658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C76587" w:rsidRPr="00D53542" w:rsidRDefault="00C76587" w:rsidP="00C76587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</w:p>
        </w:tc>
        <w:tc>
          <w:tcPr>
            <w:tcW w:w="2132" w:type="dxa"/>
            <w:shd w:val="solid" w:color="FFFFFF" w:fill="000000"/>
          </w:tcPr>
          <w:p w:rsidR="00C76587" w:rsidRPr="00EA5BE6" w:rsidRDefault="00C76587" w:rsidP="00C765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D57029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61530</w:t>
            </w:r>
          </w:p>
        </w:tc>
        <w:tc>
          <w:tcPr>
            <w:tcW w:w="3113" w:type="dxa"/>
            <w:shd w:val="solid" w:color="FFFFFF" w:fill="000000"/>
          </w:tcPr>
          <w:p w:rsidR="00C76587" w:rsidRPr="00D53542" w:rsidRDefault="00C76587" w:rsidP="00C765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C76587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76587" w:rsidRPr="00D53542" w:rsidRDefault="00C76587" w:rsidP="00C7658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C76587" w:rsidRPr="00D53542" w:rsidRDefault="00C76587" w:rsidP="00C76587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</w:p>
        </w:tc>
        <w:tc>
          <w:tcPr>
            <w:tcW w:w="2132" w:type="dxa"/>
            <w:shd w:val="solid" w:color="FFFFFF" w:fill="000000"/>
          </w:tcPr>
          <w:p w:rsidR="00C76587" w:rsidRDefault="00C76587" w:rsidP="00C765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D57029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79873</w:t>
            </w:r>
          </w:p>
        </w:tc>
        <w:tc>
          <w:tcPr>
            <w:tcW w:w="3113" w:type="dxa"/>
            <w:shd w:val="solid" w:color="FFFFFF" w:fill="000000"/>
          </w:tcPr>
          <w:p w:rsidR="00C76587" w:rsidRPr="00D53542" w:rsidRDefault="00C76587" w:rsidP="00C765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C76587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76587" w:rsidRPr="00D53542" w:rsidRDefault="00C76587" w:rsidP="00C7658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C76587" w:rsidRPr="00D53542" w:rsidRDefault="00C76587" w:rsidP="00C76587">
            <w:pPr>
              <w:rPr>
                <w:rFonts w:ascii="Times New Roman" w:hAnsi="Times New Roman" w:cs="Times New Roman"/>
                <w:lang w:eastAsia="en-US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132" w:type="dxa"/>
            <w:shd w:val="solid" w:color="FFFFFF" w:fill="000000"/>
          </w:tcPr>
          <w:p w:rsidR="00C76587" w:rsidRPr="00EA5BE6" w:rsidRDefault="00C76587" w:rsidP="00C765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BC732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79041</w:t>
            </w:r>
          </w:p>
        </w:tc>
        <w:tc>
          <w:tcPr>
            <w:tcW w:w="3113" w:type="dxa"/>
            <w:shd w:val="solid" w:color="FFFFFF" w:fill="000000"/>
          </w:tcPr>
          <w:p w:rsidR="00C76587" w:rsidRPr="00EA5BE6" w:rsidRDefault="00C76587" w:rsidP="00C765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</w:p>
        </w:tc>
      </w:tr>
      <w:tr w:rsidR="00C76587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76587" w:rsidRPr="00D53542" w:rsidRDefault="00C76587" w:rsidP="00C7658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C76587" w:rsidRPr="00D53542" w:rsidRDefault="00C76587" w:rsidP="00C76587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132" w:type="dxa"/>
            <w:shd w:val="solid" w:color="FFFFFF" w:fill="000000"/>
          </w:tcPr>
          <w:p w:rsidR="00C76587" w:rsidRPr="00EA5BE6" w:rsidRDefault="00C76587" w:rsidP="00C765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BC732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58336</w:t>
            </w:r>
          </w:p>
        </w:tc>
        <w:tc>
          <w:tcPr>
            <w:tcW w:w="3113" w:type="dxa"/>
            <w:shd w:val="solid" w:color="FFFFFF" w:fill="000000"/>
          </w:tcPr>
          <w:p w:rsidR="00C76587" w:rsidRPr="00EA5BE6" w:rsidRDefault="00C76587" w:rsidP="00C765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8D102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C76587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76587" w:rsidRPr="00D53542" w:rsidRDefault="00C76587" w:rsidP="00C7658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C76587" w:rsidRDefault="00C76587" w:rsidP="00C76587">
            <w:r w:rsidRPr="0098571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132" w:type="dxa"/>
            <w:shd w:val="solid" w:color="FFFFFF" w:fill="000000"/>
          </w:tcPr>
          <w:p w:rsidR="00C76587" w:rsidRPr="00EA5BE6" w:rsidRDefault="00C76587" w:rsidP="00C765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BC732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71453</w:t>
            </w:r>
          </w:p>
        </w:tc>
        <w:tc>
          <w:tcPr>
            <w:tcW w:w="3113" w:type="dxa"/>
            <w:shd w:val="solid" w:color="FFFFFF" w:fill="000000"/>
          </w:tcPr>
          <w:p w:rsidR="00C76587" w:rsidRDefault="00C76587" w:rsidP="00C765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</w:p>
        </w:tc>
      </w:tr>
      <w:tr w:rsidR="00C76587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76587" w:rsidRPr="00D53542" w:rsidRDefault="00C76587" w:rsidP="00C7658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C76587" w:rsidRDefault="00C76587" w:rsidP="00C76587">
            <w:r w:rsidRPr="0098571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132" w:type="dxa"/>
            <w:shd w:val="solid" w:color="FFFFFF" w:fill="000000"/>
          </w:tcPr>
          <w:p w:rsidR="00C76587" w:rsidRPr="00EA5BE6" w:rsidRDefault="00C76587" w:rsidP="00C765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BC732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49165</w:t>
            </w:r>
          </w:p>
        </w:tc>
        <w:tc>
          <w:tcPr>
            <w:tcW w:w="3113" w:type="dxa"/>
            <w:shd w:val="solid" w:color="FFFFFF" w:fill="000000"/>
          </w:tcPr>
          <w:p w:rsidR="00C76587" w:rsidRDefault="00C76587" w:rsidP="00C765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8D102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Pr="00D53542" w:rsidRDefault="00B30424" w:rsidP="00B30424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solid" w:color="FFFFFF" w:fill="000000"/>
          </w:tcPr>
          <w:p w:rsidR="00B30424" w:rsidRPr="00626F8A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5B1CC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46209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jc w:val="center"/>
            </w:pPr>
            <w:r w:rsidRPr="0046783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2F4079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solid" w:color="FFFFFF" w:fill="000000"/>
          </w:tcPr>
          <w:p w:rsidR="00B30424" w:rsidRPr="00626F8A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5B1CC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46252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jc w:val="center"/>
            </w:pPr>
            <w:r w:rsidRPr="0046783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CF79A0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solid" w:color="FFFFFF" w:fill="000000"/>
          </w:tcPr>
          <w:p w:rsidR="00B30424" w:rsidRPr="00626F8A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B1681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53199</w:t>
            </w:r>
          </w:p>
        </w:tc>
        <w:tc>
          <w:tcPr>
            <w:tcW w:w="3113" w:type="dxa"/>
            <w:shd w:val="solid" w:color="FFFFFF" w:fill="000000"/>
          </w:tcPr>
          <w:p w:rsidR="00B30424" w:rsidRPr="00626F8A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626F8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B30424" w:rsidRPr="00D53542" w:rsidTr="0089716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CF79A0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B30424" w:rsidRPr="00626F8A" w:rsidRDefault="00B30424" w:rsidP="00B3042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16813">
              <w:rPr>
                <w:rFonts w:ascii="Times New Roman" w:eastAsia="Times New Roman" w:hAnsi="Times New Roman" w:cs="Times New Roman"/>
                <w:lang w:bidi="ar-SA"/>
              </w:rPr>
              <w:t>1500357376</w:t>
            </w:r>
          </w:p>
        </w:tc>
        <w:tc>
          <w:tcPr>
            <w:tcW w:w="3113" w:type="dxa"/>
            <w:shd w:val="solid" w:color="FFFFFF" w:fill="000000"/>
            <w:vAlign w:val="center"/>
          </w:tcPr>
          <w:p w:rsidR="00B30424" w:rsidRPr="00626F8A" w:rsidRDefault="00B30424" w:rsidP="00B30424">
            <w:pPr>
              <w:jc w:val="center"/>
              <w:rPr>
                <w:rFonts w:ascii="Times New Roman" w:hAnsi="Times New Roman" w:cs="Times New Roman"/>
              </w:rPr>
            </w:pPr>
            <w:r w:rsidRPr="00626F8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B30424" w:rsidRPr="00D53542" w:rsidTr="0089716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CF79A0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B30424" w:rsidRPr="00626F8A" w:rsidRDefault="00B30424" w:rsidP="00B30424">
            <w:pPr>
              <w:jc w:val="center"/>
              <w:rPr>
                <w:rFonts w:ascii="Times New Roman" w:hAnsi="Times New Roman" w:cs="Times New Roman"/>
              </w:rPr>
            </w:pPr>
            <w:r w:rsidRPr="0062482E">
              <w:rPr>
                <w:rFonts w:ascii="Times New Roman" w:hAnsi="Times New Roman" w:cs="Times New Roman"/>
              </w:rPr>
              <w:t>1500351067</w:t>
            </w:r>
          </w:p>
        </w:tc>
        <w:tc>
          <w:tcPr>
            <w:tcW w:w="3113" w:type="dxa"/>
            <w:shd w:val="solid" w:color="FFFFFF" w:fill="000000"/>
          </w:tcPr>
          <w:p w:rsidR="00B30424" w:rsidRPr="00626F8A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>
              <w:rPr>
                <w:rFonts w:ascii="Times New Roman" w:hAnsi="Times New Roman" w:cs="Times New Roman"/>
              </w:rPr>
              <w:t xml:space="preserve"> </w:t>
            </w:r>
            <w:r w:rsidRPr="00D53542">
              <w:rPr>
                <w:rFonts w:ascii="Times New Roman" w:hAnsi="Times New Roman" w:cs="Times New Roman"/>
              </w:rPr>
              <w:t>МДОБУ «Детский сад «</w:t>
            </w:r>
            <w:r>
              <w:rPr>
                <w:rFonts w:ascii="Times New Roman" w:hAnsi="Times New Roman" w:cs="Times New Roman"/>
              </w:rPr>
              <w:t>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4B42B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12195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jc w:val="center"/>
            </w:pPr>
            <w:r w:rsidRPr="007307CF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CF2DE2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8F6D4B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12197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jc w:val="center"/>
            </w:pPr>
            <w:r w:rsidRPr="007307CF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CF2DE2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165C0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1789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CF2DE2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949F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53153</w:t>
            </w:r>
          </w:p>
        </w:tc>
        <w:tc>
          <w:tcPr>
            <w:tcW w:w="3113" w:type="dxa"/>
            <w:shd w:val="solid" w:color="FFFFFF" w:fill="000000"/>
          </w:tcPr>
          <w:p w:rsidR="00B30424" w:rsidRPr="00156AAB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156AA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дети военнослужащих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CF2DE2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A82F28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8768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46783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CF2DE2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8114C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46372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46783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CF2DE2">
              <w:rPr>
                <w:rFonts w:ascii="Times New Roman" w:hAnsi="Times New Roman" w:cs="Times New Roman"/>
              </w:rPr>
              <w:t xml:space="preserve">МДОБУ «Детский сад «Улыбка» с. </w:t>
            </w:r>
            <w:r w:rsidRPr="00CF2DE2">
              <w:rPr>
                <w:rFonts w:ascii="Times New Roman" w:hAnsi="Times New Roman" w:cs="Times New Roman"/>
              </w:rPr>
              <w:lastRenderedPageBreak/>
              <w:t>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9841D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lastRenderedPageBreak/>
              <w:t>1500361749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46783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CF2DE2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556E0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8114C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9970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46783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CF2DE2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70BE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39312</w:t>
            </w:r>
          </w:p>
        </w:tc>
        <w:tc>
          <w:tcPr>
            <w:tcW w:w="3113" w:type="dxa"/>
            <w:shd w:val="solid" w:color="FFFFFF" w:fill="000000"/>
          </w:tcPr>
          <w:p w:rsidR="00B30424" w:rsidRPr="00DF5633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DF563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CF2DE2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D64375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10551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B1645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412664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12632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B1645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70BE9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3229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B1645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4B42B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39501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B1645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4B3715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8742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B1645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56AAB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56886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B1645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156AAB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56AAB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18406</w:t>
            </w:r>
          </w:p>
        </w:tc>
        <w:tc>
          <w:tcPr>
            <w:tcW w:w="3113" w:type="dxa"/>
            <w:shd w:val="solid" w:color="FFFFFF" w:fill="000000"/>
          </w:tcPr>
          <w:p w:rsidR="00B30424" w:rsidRPr="00156AAB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B1645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8659B8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30780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B1645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56E0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40034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B1645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56E0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44727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B1645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4B42B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51340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B1645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8B4C60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52205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B1645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56E0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5652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B1645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56AAB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42390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B1645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56AAB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4417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B1645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56E0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9762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B1645B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556E0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635B96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55628</w:t>
            </w:r>
          </w:p>
        </w:tc>
        <w:tc>
          <w:tcPr>
            <w:tcW w:w="3113" w:type="dxa"/>
            <w:shd w:val="solid" w:color="FFFFFF" w:fill="000000"/>
          </w:tcPr>
          <w:p w:rsidR="00B30424" w:rsidRPr="00A9627D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Pr="00D53542" w:rsidRDefault="00B30424" w:rsidP="00B304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EA5BE6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DF563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81521</w:t>
            </w:r>
          </w:p>
        </w:tc>
        <w:tc>
          <w:tcPr>
            <w:tcW w:w="3113" w:type="dxa"/>
            <w:shd w:val="solid" w:color="FFFFFF" w:fill="000000"/>
          </w:tcPr>
          <w:p w:rsidR="00B30424" w:rsidRPr="00EA5BE6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46783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Pr="00D53542" w:rsidRDefault="00B30424" w:rsidP="00B30424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DF563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73839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46783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83786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DF5633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C07F94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76998</w:t>
            </w:r>
          </w:p>
        </w:tc>
        <w:tc>
          <w:tcPr>
            <w:tcW w:w="3113" w:type="dxa"/>
            <w:shd w:val="solid" w:color="FFFFFF" w:fill="000000"/>
          </w:tcPr>
          <w:p w:rsidR="00B30424" w:rsidRPr="00467836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156AA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дети военнослужащих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83786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C95207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82400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46783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5D1BA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21756B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21756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00945</w:t>
            </w:r>
          </w:p>
        </w:tc>
        <w:tc>
          <w:tcPr>
            <w:tcW w:w="3113" w:type="dxa"/>
            <w:shd w:val="solid" w:color="FFFFFF" w:fill="000000"/>
          </w:tcPr>
          <w:p w:rsidR="00B30424" w:rsidRPr="0021756B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21756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5D1BA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9473D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81470</w:t>
            </w:r>
          </w:p>
        </w:tc>
        <w:tc>
          <w:tcPr>
            <w:tcW w:w="3113" w:type="dxa"/>
            <w:shd w:val="solid" w:color="FFFFFF" w:fill="000000"/>
          </w:tcPr>
          <w:p w:rsidR="00B30424" w:rsidRPr="00DF5633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DF563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5D1BA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DA753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62029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DF563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5D1BA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DF563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66569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5D1BA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DF5633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44505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5D1BA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C84FF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60850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5D1BA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BC1DC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53552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5D1BA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BC1DC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81532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5D1BA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30424" w:rsidRPr="003F17B2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3F17B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69183</w:t>
            </w:r>
          </w:p>
        </w:tc>
        <w:tc>
          <w:tcPr>
            <w:tcW w:w="3113" w:type="dxa"/>
            <w:shd w:val="solid" w:color="FFFFFF" w:fill="000000"/>
          </w:tcPr>
          <w:p w:rsidR="00B30424" w:rsidRPr="003F17B2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5D1BA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EF3A2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80236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5D1BA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EF3A2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47482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5D1BA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EF3A2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55527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Pr="0083786A" w:rsidRDefault="00B30424" w:rsidP="00B30424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Колосок» с. Подколки</w:t>
            </w:r>
          </w:p>
        </w:tc>
        <w:tc>
          <w:tcPr>
            <w:tcW w:w="2132" w:type="dxa"/>
            <w:shd w:val="solid" w:color="FFFFFF" w:fill="000000"/>
          </w:tcPr>
          <w:p w:rsidR="00B30424" w:rsidRPr="00EA5BE6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BA0C9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73021</w:t>
            </w:r>
          </w:p>
        </w:tc>
        <w:tc>
          <w:tcPr>
            <w:tcW w:w="3113" w:type="dxa"/>
            <w:shd w:val="solid" w:color="FFFFFF" w:fill="000000"/>
          </w:tcPr>
          <w:p w:rsidR="00B30424" w:rsidRPr="00EA5BE6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8D102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Pr="00D53542" w:rsidRDefault="00B30424" w:rsidP="00B30424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Колосок» с. Подколки</w:t>
            </w:r>
          </w:p>
        </w:tc>
        <w:tc>
          <w:tcPr>
            <w:tcW w:w="2132" w:type="dxa"/>
            <w:shd w:val="solid" w:color="FFFFFF" w:fill="000000"/>
          </w:tcPr>
          <w:p w:rsidR="00B30424" w:rsidRPr="00BA0C95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BA0C9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35763</w:t>
            </w:r>
          </w:p>
        </w:tc>
        <w:tc>
          <w:tcPr>
            <w:tcW w:w="3113" w:type="dxa"/>
            <w:shd w:val="solid" w:color="FFFFFF" w:fill="000000"/>
          </w:tcPr>
          <w:p w:rsidR="00B30424" w:rsidRPr="008D1020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Pr="00D53542" w:rsidRDefault="00B30424" w:rsidP="00B304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Чебурашка» с. Сухоречка</w:t>
            </w:r>
          </w:p>
        </w:tc>
        <w:tc>
          <w:tcPr>
            <w:tcW w:w="2132" w:type="dxa"/>
            <w:shd w:val="solid" w:color="FFFFFF" w:fill="000000"/>
          </w:tcPr>
          <w:p w:rsidR="00B30424" w:rsidRPr="00EA5BE6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2A1784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55186</w:t>
            </w:r>
          </w:p>
        </w:tc>
        <w:tc>
          <w:tcPr>
            <w:tcW w:w="3113" w:type="dxa"/>
            <w:shd w:val="solid" w:color="FFFFFF" w:fill="000000"/>
          </w:tcPr>
          <w:p w:rsidR="00B30424" w:rsidRPr="00EA5BE6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8D102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Pr="00D53542" w:rsidRDefault="00B30424" w:rsidP="00B304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3542">
              <w:rPr>
                <w:rFonts w:ascii="Times New Roman" w:hAnsi="Times New Roman" w:cs="Times New Roman"/>
              </w:rPr>
              <w:t>МОБУ «</w:t>
            </w:r>
            <w:r>
              <w:rPr>
                <w:rFonts w:ascii="Times New Roman" w:hAnsi="Times New Roman" w:cs="Times New Roman"/>
              </w:rPr>
              <w:t>Державин</w:t>
            </w:r>
            <w:r w:rsidRPr="00D53542">
              <w:rPr>
                <w:rFonts w:ascii="Times New Roman" w:hAnsi="Times New Roman" w:cs="Times New Roman"/>
              </w:rPr>
              <w:t xml:space="preserve">ская </w:t>
            </w:r>
            <w:r>
              <w:rPr>
                <w:rFonts w:ascii="Times New Roman" w:hAnsi="Times New Roman" w:cs="Times New Roman"/>
              </w:rPr>
              <w:t>С</w:t>
            </w:r>
            <w:r w:rsidRPr="00D53542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24" w:rsidRPr="00AC36B2" w:rsidRDefault="00B30424" w:rsidP="00B3042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27B53">
              <w:rPr>
                <w:rFonts w:ascii="Times New Roman" w:eastAsia="Times New Roman" w:hAnsi="Times New Roman" w:cs="Times New Roman"/>
                <w:lang w:bidi="ar-SA"/>
              </w:rPr>
              <w:t>1500376858</w:t>
            </w:r>
          </w:p>
        </w:tc>
        <w:tc>
          <w:tcPr>
            <w:tcW w:w="3113" w:type="dxa"/>
            <w:shd w:val="solid" w:color="FFFFFF" w:fill="000000"/>
          </w:tcPr>
          <w:p w:rsidR="00B30424" w:rsidRPr="00AC36B2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Pr="00D53542" w:rsidRDefault="00B30424" w:rsidP="00B30424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</w:rPr>
              <w:t>Липов</w:t>
            </w:r>
            <w:r w:rsidRPr="00D53542">
              <w:rPr>
                <w:rFonts w:ascii="Times New Roman" w:hAnsi="Times New Roman" w:cs="Times New Roman"/>
              </w:rPr>
              <w:t>ская</w:t>
            </w:r>
            <w:proofErr w:type="spellEnd"/>
            <w:r w:rsidRPr="00D53542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24" w:rsidRPr="0096291F" w:rsidRDefault="00B30424" w:rsidP="00B3042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BF5DE0">
              <w:rPr>
                <w:rFonts w:ascii="Times New Roman" w:eastAsia="Times New Roman" w:hAnsi="Times New Roman" w:cs="Times New Roman"/>
                <w:lang w:bidi="ar-SA"/>
              </w:rPr>
              <w:t>150037931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24" w:rsidRPr="0096291F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>
              <w:rPr>
                <w:rFonts w:ascii="Times New Roman" w:hAnsi="Times New Roman" w:cs="Times New Roman"/>
              </w:rPr>
              <w:t xml:space="preserve"> </w:t>
            </w:r>
            <w:r w:rsidRPr="00D53542">
              <w:rPr>
                <w:rFonts w:ascii="Times New Roman" w:hAnsi="Times New Roman" w:cs="Times New Roman"/>
              </w:rPr>
              <w:t>МОБУ «</w:t>
            </w:r>
            <w:r>
              <w:rPr>
                <w:rFonts w:ascii="Times New Roman" w:hAnsi="Times New Roman" w:cs="Times New Roman"/>
              </w:rPr>
              <w:t>Лисьеполянс</w:t>
            </w:r>
            <w:r w:rsidRPr="00D53542">
              <w:rPr>
                <w:rFonts w:ascii="Times New Roman" w:hAnsi="Times New Roman" w:cs="Times New Roman"/>
              </w:rPr>
              <w:t>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24" w:rsidRPr="0096291F" w:rsidRDefault="00B30424" w:rsidP="00B3042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F5DE0">
              <w:rPr>
                <w:rFonts w:ascii="Times New Roman" w:eastAsia="Times New Roman" w:hAnsi="Times New Roman" w:cs="Times New Roman"/>
                <w:lang w:bidi="ar-SA"/>
              </w:rPr>
              <w:t>1500377024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3113" w:type="dxa"/>
            <w:shd w:val="solid" w:color="FFFFFF" w:fill="000000"/>
          </w:tcPr>
          <w:p w:rsidR="00B30424" w:rsidRPr="0096291F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065CEC">
              <w:rPr>
                <w:rFonts w:ascii="Times New Roman" w:hAnsi="Times New Roman" w:cs="Times New Roman"/>
              </w:rPr>
              <w:t>МОБУ «Лисьеполян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24" w:rsidRDefault="00B30424" w:rsidP="00B3042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053A9">
              <w:rPr>
                <w:rFonts w:ascii="Times New Roman" w:eastAsia="Times New Roman" w:hAnsi="Times New Roman" w:cs="Times New Roman"/>
                <w:lang w:bidi="ar-SA"/>
              </w:rPr>
              <w:t>1500380331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065CEC">
              <w:rPr>
                <w:rFonts w:ascii="Times New Roman" w:hAnsi="Times New Roman" w:cs="Times New Roman"/>
              </w:rPr>
              <w:t>МОБУ «Лисьеполян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24" w:rsidRDefault="00B30424" w:rsidP="00B3042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13064">
              <w:rPr>
                <w:rFonts w:ascii="Times New Roman" w:eastAsia="Times New Roman" w:hAnsi="Times New Roman" w:cs="Times New Roman"/>
                <w:lang w:bidi="ar-SA"/>
              </w:rPr>
              <w:t>1500380698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 w:rsidRPr="00065CEC">
              <w:rPr>
                <w:rFonts w:ascii="Times New Roman" w:hAnsi="Times New Roman" w:cs="Times New Roman"/>
              </w:rPr>
              <w:t>МОБУ «Лисьеполян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24" w:rsidRDefault="00B30424" w:rsidP="00B3042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0880">
              <w:rPr>
                <w:rFonts w:ascii="Times New Roman" w:eastAsia="Times New Roman" w:hAnsi="Times New Roman" w:cs="Times New Roman"/>
                <w:lang w:bidi="ar-SA"/>
              </w:rPr>
              <w:t>1500379250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Default="00B30424" w:rsidP="00B30424">
            <w:r>
              <w:rPr>
                <w:rFonts w:ascii="Times New Roman" w:hAnsi="Times New Roman" w:cs="Times New Roman"/>
              </w:rPr>
              <w:t xml:space="preserve"> </w:t>
            </w:r>
            <w:r w:rsidRPr="00D53542">
              <w:rPr>
                <w:rFonts w:ascii="Times New Roman" w:hAnsi="Times New Roman" w:cs="Times New Roman"/>
              </w:rPr>
              <w:t>МОБУ «</w:t>
            </w:r>
            <w:r>
              <w:rPr>
                <w:rFonts w:ascii="Times New Roman" w:hAnsi="Times New Roman" w:cs="Times New Roman"/>
              </w:rPr>
              <w:t>Преображен</w:t>
            </w:r>
            <w:r w:rsidRPr="00D53542">
              <w:rPr>
                <w:rFonts w:ascii="Times New Roman" w:hAnsi="Times New Roman" w:cs="Times New Roman"/>
              </w:rPr>
              <w:t xml:space="preserve">ская </w:t>
            </w:r>
            <w:r>
              <w:rPr>
                <w:rFonts w:ascii="Times New Roman" w:hAnsi="Times New Roman" w:cs="Times New Roman"/>
              </w:rPr>
              <w:t>С</w:t>
            </w:r>
            <w:r w:rsidRPr="00D53542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24" w:rsidRPr="0096291F" w:rsidRDefault="00B30424" w:rsidP="00B3042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DC2809">
              <w:rPr>
                <w:rFonts w:ascii="Times New Roman" w:eastAsia="Times New Roman" w:hAnsi="Times New Roman" w:cs="Times New Roman"/>
                <w:lang w:bidi="ar-SA"/>
              </w:rPr>
              <w:t>1500357861</w:t>
            </w:r>
          </w:p>
        </w:tc>
        <w:tc>
          <w:tcPr>
            <w:tcW w:w="3113" w:type="dxa"/>
            <w:shd w:val="solid" w:color="FFFFFF" w:fill="000000"/>
          </w:tcPr>
          <w:p w:rsidR="00B30424" w:rsidRPr="0096291F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Pr="000F53A7" w:rsidRDefault="00B30424" w:rsidP="00B30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Проскурин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24" w:rsidRDefault="00B30424" w:rsidP="00B3042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C2809">
              <w:rPr>
                <w:rFonts w:ascii="Times New Roman" w:eastAsia="Times New Roman" w:hAnsi="Times New Roman" w:cs="Times New Roman"/>
                <w:lang w:bidi="ar-SA"/>
              </w:rPr>
              <w:t>1500379581</w:t>
            </w:r>
          </w:p>
        </w:tc>
        <w:tc>
          <w:tcPr>
            <w:tcW w:w="3113" w:type="dxa"/>
            <w:shd w:val="solid" w:color="FFFFFF" w:fill="000000"/>
          </w:tcPr>
          <w:p w:rsidR="00B30424" w:rsidRDefault="00B30424" w:rsidP="00B30424"/>
        </w:tc>
      </w:tr>
      <w:tr w:rsidR="00B30424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30424" w:rsidRPr="00D53542" w:rsidRDefault="00B30424" w:rsidP="00B30424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30424" w:rsidRPr="00D53542" w:rsidRDefault="00B30424" w:rsidP="00B30424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ОБУ «Староалександров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24" w:rsidRPr="00D53542" w:rsidRDefault="00B30424" w:rsidP="00B3042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C2809">
              <w:rPr>
                <w:rFonts w:ascii="Times New Roman" w:eastAsia="Times New Roman" w:hAnsi="Times New Roman" w:cs="Times New Roman"/>
                <w:lang w:bidi="ar-SA"/>
              </w:rPr>
              <w:t>150038168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24" w:rsidRPr="00D53542" w:rsidRDefault="00B30424" w:rsidP="00B3042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27642A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642A" w:rsidRPr="00D53542" w:rsidRDefault="0027642A" w:rsidP="0027642A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7642A" w:rsidRPr="00D53542" w:rsidRDefault="0027642A" w:rsidP="002764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ОБУ «</w:t>
            </w:r>
            <w:r>
              <w:rPr>
                <w:rFonts w:ascii="Times New Roman" w:hAnsi="Times New Roman" w:cs="Times New Roman"/>
              </w:rPr>
              <w:t>Шахматовс</w:t>
            </w:r>
            <w:r w:rsidRPr="00D53542">
              <w:rPr>
                <w:rFonts w:ascii="Times New Roman" w:hAnsi="Times New Roman" w:cs="Times New Roman"/>
              </w:rPr>
              <w:t>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A" w:rsidRPr="003B2F94" w:rsidRDefault="0027642A" w:rsidP="002764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479">
              <w:rPr>
                <w:rFonts w:ascii="Times New Roman" w:eastAsia="Times New Roman" w:hAnsi="Times New Roman" w:cs="Times New Roman"/>
                <w:lang w:bidi="ar-SA"/>
              </w:rPr>
              <w:t>1500328799</w:t>
            </w:r>
          </w:p>
        </w:tc>
        <w:tc>
          <w:tcPr>
            <w:tcW w:w="3113" w:type="dxa"/>
            <w:shd w:val="solid" w:color="FFFFFF" w:fill="000000"/>
          </w:tcPr>
          <w:p w:rsidR="0027642A" w:rsidRPr="00447479" w:rsidRDefault="0027642A" w:rsidP="002764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7479">
              <w:rPr>
                <w:rFonts w:ascii="Times New Roman" w:hAnsi="Times New Roman" w:cs="Times New Roman"/>
                <w:sz w:val="22"/>
                <w:szCs w:val="22"/>
              </w:rPr>
              <w:t>многодетная семья</w:t>
            </w:r>
          </w:p>
        </w:tc>
      </w:tr>
      <w:tr w:rsidR="0027642A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642A" w:rsidRPr="00D53542" w:rsidRDefault="0027642A" w:rsidP="0027642A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7642A" w:rsidRPr="00D53542" w:rsidRDefault="0027642A" w:rsidP="0027642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3542">
              <w:rPr>
                <w:rFonts w:ascii="Times New Roman" w:hAnsi="Times New Roman" w:cs="Times New Roman"/>
              </w:rPr>
              <w:t>МОБУ «</w:t>
            </w:r>
            <w:r>
              <w:rPr>
                <w:rFonts w:ascii="Times New Roman" w:hAnsi="Times New Roman" w:cs="Times New Roman"/>
              </w:rPr>
              <w:t>Шахматовс</w:t>
            </w:r>
            <w:r w:rsidRPr="00D53542">
              <w:rPr>
                <w:rFonts w:ascii="Times New Roman" w:hAnsi="Times New Roman" w:cs="Times New Roman"/>
              </w:rPr>
              <w:t>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A" w:rsidRPr="003B2F94" w:rsidRDefault="0027642A" w:rsidP="002764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92AAF">
              <w:rPr>
                <w:rFonts w:ascii="Times New Roman" w:eastAsia="Times New Roman" w:hAnsi="Times New Roman" w:cs="Times New Roman"/>
                <w:lang w:bidi="ar-SA"/>
              </w:rPr>
              <w:t>150037054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A" w:rsidRPr="000E039D" w:rsidRDefault="0027642A" w:rsidP="002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27642A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642A" w:rsidRPr="00D53542" w:rsidRDefault="0027642A" w:rsidP="0027642A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7642A" w:rsidRDefault="0027642A" w:rsidP="0027642A">
            <w:r w:rsidRPr="003F094D">
              <w:rPr>
                <w:rFonts w:ascii="Times New Roman" w:hAnsi="Times New Roman" w:cs="Times New Roman"/>
              </w:rPr>
              <w:t>МОБУ «Шахматов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A" w:rsidRPr="003B2F94" w:rsidRDefault="0027642A" w:rsidP="002764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B2F94">
              <w:rPr>
                <w:rFonts w:ascii="Times New Roman" w:eastAsia="Times New Roman" w:hAnsi="Times New Roman" w:cs="Times New Roman"/>
                <w:lang w:bidi="ar-SA"/>
              </w:rPr>
              <w:t>150037332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A" w:rsidRPr="000E039D" w:rsidRDefault="0027642A" w:rsidP="002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27642A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642A" w:rsidRPr="00D53542" w:rsidRDefault="0027642A" w:rsidP="0027642A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7642A" w:rsidRDefault="0027642A" w:rsidP="0027642A">
            <w:r w:rsidRPr="003F094D">
              <w:rPr>
                <w:rFonts w:ascii="Times New Roman" w:hAnsi="Times New Roman" w:cs="Times New Roman"/>
              </w:rPr>
              <w:t>МОБУ «Шахматов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A" w:rsidRPr="003B2F94" w:rsidRDefault="0027642A" w:rsidP="002764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479">
              <w:rPr>
                <w:rFonts w:ascii="Times New Roman" w:eastAsia="Times New Roman" w:hAnsi="Times New Roman" w:cs="Times New Roman"/>
                <w:lang w:bidi="ar-SA"/>
              </w:rPr>
              <w:t>150037945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A" w:rsidRPr="000E039D" w:rsidRDefault="0027642A" w:rsidP="002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27642A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642A" w:rsidRPr="00D53542" w:rsidRDefault="0027642A" w:rsidP="0027642A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7642A" w:rsidRDefault="0027642A" w:rsidP="0027642A">
            <w:r w:rsidRPr="003F094D">
              <w:rPr>
                <w:rFonts w:ascii="Times New Roman" w:hAnsi="Times New Roman" w:cs="Times New Roman"/>
              </w:rPr>
              <w:t>МОБУ «Шахматов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A" w:rsidRPr="003B2F94" w:rsidRDefault="0027642A" w:rsidP="002764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B2068">
              <w:rPr>
                <w:rFonts w:ascii="Times New Roman" w:eastAsia="Times New Roman" w:hAnsi="Times New Roman" w:cs="Times New Roman"/>
                <w:lang w:bidi="ar-SA"/>
              </w:rPr>
              <w:t>150037055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A" w:rsidRPr="000E039D" w:rsidRDefault="0027642A" w:rsidP="002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27642A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642A" w:rsidRPr="00D53542" w:rsidRDefault="0027642A" w:rsidP="0027642A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7642A" w:rsidRDefault="0027642A" w:rsidP="0027642A">
            <w:r w:rsidRPr="003F094D">
              <w:rPr>
                <w:rFonts w:ascii="Times New Roman" w:hAnsi="Times New Roman" w:cs="Times New Roman"/>
              </w:rPr>
              <w:t>МОБУ «Шахматов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A" w:rsidRPr="003B2F94" w:rsidRDefault="0027642A" w:rsidP="002764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479">
              <w:rPr>
                <w:rFonts w:ascii="Times New Roman" w:eastAsia="Times New Roman" w:hAnsi="Times New Roman" w:cs="Times New Roman"/>
                <w:lang w:bidi="ar-SA"/>
              </w:rPr>
              <w:t>150034707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A" w:rsidRPr="000E039D" w:rsidRDefault="0027642A" w:rsidP="0027642A">
            <w:pPr>
              <w:rPr>
                <w:rFonts w:ascii="Times New Roman" w:hAnsi="Times New Roman" w:cs="Times New Roman"/>
              </w:rPr>
            </w:pPr>
          </w:p>
        </w:tc>
      </w:tr>
      <w:tr w:rsidR="0027642A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642A" w:rsidRPr="00D53542" w:rsidRDefault="0027642A" w:rsidP="0027642A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7642A" w:rsidRDefault="0027642A" w:rsidP="0027642A">
            <w:r w:rsidRPr="003F094D">
              <w:rPr>
                <w:rFonts w:ascii="Times New Roman" w:hAnsi="Times New Roman" w:cs="Times New Roman"/>
              </w:rPr>
              <w:t>МОБУ «Шахматов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A" w:rsidRPr="003B2F94" w:rsidRDefault="0027642A" w:rsidP="002764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479">
              <w:rPr>
                <w:rFonts w:ascii="Times New Roman" w:eastAsia="Times New Roman" w:hAnsi="Times New Roman" w:cs="Times New Roman"/>
                <w:lang w:bidi="ar-SA"/>
              </w:rPr>
              <w:t>150032863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A" w:rsidRPr="000E039D" w:rsidRDefault="0027642A" w:rsidP="0027642A">
            <w:pPr>
              <w:rPr>
                <w:rFonts w:ascii="Times New Roman" w:hAnsi="Times New Roman" w:cs="Times New Roman"/>
              </w:rPr>
            </w:pPr>
          </w:p>
        </w:tc>
      </w:tr>
      <w:tr w:rsidR="0027642A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642A" w:rsidRPr="00D53542" w:rsidRDefault="0027642A" w:rsidP="0027642A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7642A" w:rsidRDefault="0027642A" w:rsidP="0027642A">
            <w:r w:rsidRPr="003F094D">
              <w:rPr>
                <w:rFonts w:ascii="Times New Roman" w:hAnsi="Times New Roman" w:cs="Times New Roman"/>
              </w:rPr>
              <w:t>МОБУ «Шахматов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A" w:rsidRPr="003B2F94" w:rsidRDefault="0027642A" w:rsidP="002764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479">
              <w:rPr>
                <w:rFonts w:ascii="Times New Roman" w:eastAsia="Times New Roman" w:hAnsi="Times New Roman" w:cs="Times New Roman"/>
                <w:lang w:bidi="ar-SA"/>
              </w:rPr>
              <w:t>150036322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A" w:rsidRPr="000E039D" w:rsidRDefault="0027642A" w:rsidP="002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27642A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642A" w:rsidRPr="00D53542" w:rsidRDefault="0027642A" w:rsidP="0027642A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7642A" w:rsidRDefault="0027642A" w:rsidP="0027642A">
            <w:r w:rsidRPr="003F094D">
              <w:rPr>
                <w:rFonts w:ascii="Times New Roman" w:hAnsi="Times New Roman" w:cs="Times New Roman"/>
              </w:rPr>
              <w:t>МОБУ «Шахматов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A" w:rsidRPr="003B2F94" w:rsidRDefault="0027642A" w:rsidP="002764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47479">
              <w:rPr>
                <w:rFonts w:ascii="Times New Roman" w:eastAsia="Times New Roman" w:hAnsi="Times New Roman" w:cs="Times New Roman"/>
                <w:lang w:bidi="ar-SA"/>
              </w:rPr>
              <w:t>150036566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A" w:rsidRPr="000E039D" w:rsidRDefault="0027642A" w:rsidP="0027642A">
            <w:pPr>
              <w:rPr>
                <w:rFonts w:ascii="Times New Roman" w:hAnsi="Times New Roman" w:cs="Times New Roman"/>
              </w:rPr>
            </w:pPr>
          </w:p>
        </w:tc>
      </w:tr>
      <w:tr w:rsidR="0027642A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642A" w:rsidRPr="00D53542" w:rsidRDefault="0027642A" w:rsidP="0027642A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7642A" w:rsidRDefault="0027642A" w:rsidP="0027642A">
            <w:r w:rsidRPr="003F094D">
              <w:rPr>
                <w:rFonts w:ascii="Times New Roman" w:hAnsi="Times New Roman" w:cs="Times New Roman"/>
              </w:rPr>
              <w:t>МОБУ «Шахматов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A" w:rsidRPr="00F26ABE" w:rsidRDefault="0027642A" w:rsidP="002764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26ABE">
              <w:rPr>
                <w:rFonts w:ascii="Times New Roman" w:eastAsia="Times New Roman" w:hAnsi="Times New Roman" w:cs="Times New Roman"/>
                <w:lang w:bidi="ar-SA"/>
              </w:rPr>
              <w:t xml:space="preserve">1500369183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A" w:rsidRPr="00F26ABE" w:rsidRDefault="0027642A" w:rsidP="0027642A">
            <w:pPr>
              <w:rPr>
                <w:rFonts w:ascii="Times New Roman" w:hAnsi="Times New Roman" w:cs="Times New Roman"/>
              </w:rPr>
            </w:pPr>
          </w:p>
        </w:tc>
      </w:tr>
      <w:tr w:rsidR="0027642A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642A" w:rsidRPr="00D53542" w:rsidRDefault="0027642A" w:rsidP="0027642A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7642A" w:rsidRDefault="0027642A" w:rsidP="0027642A">
            <w:r w:rsidRPr="008E15A4">
              <w:rPr>
                <w:rFonts w:ascii="Times New Roman" w:hAnsi="Times New Roman" w:cs="Times New Roman"/>
              </w:rPr>
              <w:t>МОБУ «Шахматов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A" w:rsidRPr="003B2F94" w:rsidRDefault="0027642A" w:rsidP="002764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11F29">
              <w:rPr>
                <w:rFonts w:ascii="Times New Roman" w:eastAsia="Times New Roman" w:hAnsi="Times New Roman" w:cs="Times New Roman"/>
                <w:lang w:bidi="ar-SA"/>
              </w:rPr>
              <w:t>150037703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A" w:rsidRPr="00F26ABE" w:rsidRDefault="0027642A" w:rsidP="0027642A">
            <w:pPr>
              <w:rPr>
                <w:rFonts w:ascii="Times New Roman" w:hAnsi="Times New Roman" w:cs="Times New Roman"/>
              </w:rPr>
            </w:pPr>
          </w:p>
        </w:tc>
      </w:tr>
      <w:tr w:rsidR="0027642A" w:rsidRPr="00D53542" w:rsidTr="00223CF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642A" w:rsidRPr="00D53542" w:rsidRDefault="0027642A" w:rsidP="0027642A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27642A" w:rsidRDefault="0027642A" w:rsidP="0027642A">
            <w:r w:rsidRPr="008E15A4">
              <w:rPr>
                <w:rFonts w:ascii="Times New Roman" w:hAnsi="Times New Roman" w:cs="Times New Roman"/>
              </w:rPr>
              <w:t>МОБУ «Шахматов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A" w:rsidRPr="003B2F94" w:rsidRDefault="0027642A" w:rsidP="002764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11F29">
              <w:rPr>
                <w:rFonts w:ascii="Times New Roman" w:eastAsia="Times New Roman" w:hAnsi="Times New Roman" w:cs="Times New Roman"/>
                <w:lang w:bidi="ar-SA"/>
              </w:rPr>
              <w:t>150037704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A" w:rsidRPr="00F26ABE" w:rsidRDefault="0027642A" w:rsidP="0027642A">
            <w:pPr>
              <w:rPr>
                <w:rFonts w:ascii="Times New Roman" w:hAnsi="Times New Roman" w:cs="Times New Roman"/>
              </w:rPr>
            </w:pPr>
          </w:p>
        </w:tc>
      </w:tr>
      <w:tr w:rsidR="0027642A" w:rsidRPr="00D53542" w:rsidTr="00092A87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642A" w:rsidRPr="00D53542" w:rsidRDefault="0027642A" w:rsidP="0027642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bookmarkStart w:id="0" w:name="_GoBack"/>
            <w:bookmarkEnd w:id="0"/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642A" w:rsidRPr="00D53542" w:rsidRDefault="0027642A" w:rsidP="0027642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53542">
              <w:rPr>
                <w:rFonts w:ascii="Times New Roman" w:hAnsi="Times New Roman" w:cs="Times New Roman"/>
                <w:i/>
                <w:lang w:eastAsia="en-US"/>
              </w:rPr>
              <w:t xml:space="preserve">Итого: 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80 дет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7642A" w:rsidRPr="00B11F29" w:rsidRDefault="0027642A" w:rsidP="0027642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7642A" w:rsidRPr="000E039D" w:rsidRDefault="0027642A" w:rsidP="0027642A">
            <w:pPr>
              <w:rPr>
                <w:rFonts w:ascii="Times New Roman" w:hAnsi="Times New Roman" w:cs="Times New Roman"/>
              </w:rPr>
            </w:pPr>
          </w:p>
        </w:tc>
      </w:tr>
    </w:tbl>
    <w:p w:rsidR="00976CAE" w:rsidRDefault="00976CAE" w:rsidP="00084B3E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064A08" w:rsidRDefault="00064A08" w:rsidP="00064A08">
      <w:pPr>
        <w:pStyle w:val="2"/>
        <w:shd w:val="clear" w:color="auto" w:fill="auto"/>
        <w:spacing w:line="276" w:lineRule="auto"/>
        <w:ind w:left="-284" w:right="20" w:firstLine="0"/>
        <w:rPr>
          <w:b/>
          <w:sz w:val="28"/>
          <w:szCs w:val="28"/>
        </w:rPr>
      </w:pPr>
    </w:p>
    <w:p w:rsidR="00DC2809" w:rsidRDefault="00DC2809" w:rsidP="00DC2809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DC2809" w:rsidRPr="00CB664C" w:rsidRDefault="00DC2809" w:rsidP="00DC2809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  <w:r w:rsidRPr="00CB664C">
        <w:rPr>
          <w:b/>
          <w:sz w:val="28"/>
          <w:szCs w:val="28"/>
        </w:rPr>
        <w:lastRenderedPageBreak/>
        <w:t>МОБУ «</w:t>
      </w:r>
      <w:r>
        <w:rPr>
          <w:b/>
          <w:sz w:val="28"/>
          <w:szCs w:val="28"/>
        </w:rPr>
        <w:t>Шахматовская</w:t>
      </w:r>
      <w:r w:rsidRPr="00CB66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CB664C">
        <w:rPr>
          <w:b/>
          <w:sz w:val="28"/>
          <w:szCs w:val="28"/>
        </w:rPr>
        <w:t>ОШ»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984"/>
        <w:gridCol w:w="2126"/>
        <w:gridCol w:w="4678"/>
        <w:gridCol w:w="1276"/>
      </w:tblGrid>
      <w:tr w:rsidR="00DC2809" w:rsidRPr="003B2F94" w:rsidTr="00DC2809">
        <w:trPr>
          <w:trHeight w:val="290"/>
        </w:trPr>
        <w:tc>
          <w:tcPr>
            <w:tcW w:w="456" w:type="dxa"/>
            <w:shd w:val="solid" w:color="FFFFFF" w:fill="auto"/>
          </w:tcPr>
          <w:p w:rsidR="00DC2809" w:rsidRPr="003B2F94" w:rsidRDefault="00DC2809" w:rsidP="000D06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B2F94">
              <w:rPr>
                <w:rFonts w:ascii="Times New Roman" w:eastAsiaTheme="minorHAnsi" w:hAnsi="Times New Roman" w:cs="Times New Roman"/>
                <w:lang w:eastAsia="en-US" w:bidi="ar-SA"/>
              </w:rPr>
              <w:t>№ п/п</w:t>
            </w:r>
          </w:p>
        </w:tc>
        <w:tc>
          <w:tcPr>
            <w:tcW w:w="1984" w:type="dxa"/>
            <w:shd w:val="solid" w:color="FFFFFF" w:fill="000000"/>
          </w:tcPr>
          <w:p w:rsidR="00DC2809" w:rsidRPr="003B2F94" w:rsidRDefault="00DC2809" w:rsidP="000D0672">
            <w:pPr>
              <w:widowControl/>
              <w:autoSpaceDE w:val="0"/>
              <w:autoSpaceDN w:val="0"/>
              <w:adjustRightInd w:val="0"/>
              <w:ind w:left="-30" w:right="-3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3B2F94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Регистрационный номер</w:t>
            </w:r>
          </w:p>
        </w:tc>
        <w:tc>
          <w:tcPr>
            <w:tcW w:w="2126" w:type="dxa"/>
            <w:shd w:val="solid" w:color="FFFFFF" w:fill="000000"/>
          </w:tcPr>
          <w:p w:rsidR="00DC2809" w:rsidRPr="003B2F94" w:rsidRDefault="00DC2809" w:rsidP="000D06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3B2F94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Льготы</w:t>
            </w:r>
          </w:p>
        </w:tc>
        <w:tc>
          <w:tcPr>
            <w:tcW w:w="4678" w:type="dxa"/>
            <w:shd w:val="solid" w:color="FFFFFF" w:fill="000000"/>
          </w:tcPr>
          <w:p w:rsidR="00DC2809" w:rsidRPr="003B2F94" w:rsidRDefault="00DC2809" w:rsidP="000D06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3B2F94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Фамилия, имя, отчество</w:t>
            </w:r>
          </w:p>
        </w:tc>
        <w:tc>
          <w:tcPr>
            <w:tcW w:w="1276" w:type="dxa"/>
            <w:shd w:val="solid" w:color="FFFFFF" w:fill="000000"/>
          </w:tcPr>
          <w:p w:rsidR="00DC2809" w:rsidRPr="003B2F94" w:rsidRDefault="00DC2809" w:rsidP="000D06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3B2F94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Дата рождения</w:t>
            </w:r>
          </w:p>
        </w:tc>
      </w:tr>
      <w:tr w:rsidR="003B2F94" w:rsidRPr="003B2F94" w:rsidTr="00A5316C">
        <w:trPr>
          <w:trHeight w:val="290"/>
        </w:trPr>
        <w:tc>
          <w:tcPr>
            <w:tcW w:w="456" w:type="dxa"/>
            <w:shd w:val="solid" w:color="FFFFFF" w:fill="auto"/>
          </w:tcPr>
          <w:p w:rsidR="003B2F94" w:rsidRPr="003B2F94" w:rsidRDefault="003B2F94" w:rsidP="003B2F9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B2F94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F94" w:rsidRPr="003B2F94" w:rsidRDefault="003B2F94" w:rsidP="003B2F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  <w:shd w:val="solid" w:color="FFFFFF" w:fill="000000"/>
          </w:tcPr>
          <w:p w:rsidR="003B2F94" w:rsidRPr="00447479" w:rsidRDefault="003B2F94" w:rsidP="003B2F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3B2F94" w:rsidRPr="003B2F94" w:rsidRDefault="003B2F94" w:rsidP="003B2F94">
            <w:pPr>
              <w:rPr>
                <w:rFonts w:ascii="Times New Roman" w:hAnsi="Times New Roman" w:cs="Times New Roman"/>
              </w:rPr>
            </w:pPr>
            <w:proofErr w:type="spellStart"/>
            <w:r w:rsidRPr="003B2F94">
              <w:rPr>
                <w:rFonts w:ascii="Times New Roman" w:hAnsi="Times New Roman" w:cs="Times New Roman"/>
              </w:rPr>
              <w:t>Роговенко</w:t>
            </w:r>
            <w:proofErr w:type="spellEnd"/>
            <w:r w:rsidRPr="003B2F94">
              <w:rPr>
                <w:rFonts w:ascii="Times New Roman" w:hAnsi="Times New Roman" w:cs="Times New Roman"/>
              </w:rPr>
              <w:t xml:space="preserve"> Захар Олегови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2F94" w:rsidRPr="003B2F94" w:rsidRDefault="003B2F94" w:rsidP="003B2F94">
            <w:pPr>
              <w:jc w:val="right"/>
              <w:rPr>
                <w:rFonts w:ascii="Times New Roman" w:hAnsi="Times New Roman" w:cs="Times New Roman"/>
              </w:rPr>
            </w:pPr>
            <w:r w:rsidRPr="003B2F94">
              <w:rPr>
                <w:rFonts w:ascii="Times New Roman" w:hAnsi="Times New Roman" w:cs="Times New Roman"/>
              </w:rPr>
              <w:t>04.03.2024</w:t>
            </w:r>
          </w:p>
        </w:tc>
      </w:tr>
      <w:tr w:rsidR="00F26ABE" w:rsidRPr="003B2F94" w:rsidTr="00A5316C">
        <w:trPr>
          <w:trHeight w:val="290"/>
        </w:trPr>
        <w:tc>
          <w:tcPr>
            <w:tcW w:w="456" w:type="dxa"/>
            <w:shd w:val="solid" w:color="FFFFFF" w:fill="auto"/>
          </w:tcPr>
          <w:p w:rsidR="00F26ABE" w:rsidRPr="003B2F94" w:rsidRDefault="00F26ABE" w:rsidP="00F26A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BE" w:rsidRPr="003B2F94" w:rsidRDefault="00F26ABE" w:rsidP="00F26A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  <w:shd w:val="solid" w:color="FFFFFF" w:fill="000000"/>
          </w:tcPr>
          <w:p w:rsidR="00F26ABE" w:rsidRPr="000E039D" w:rsidRDefault="00F26ABE" w:rsidP="00F26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26ABE" w:rsidRPr="003B2F94" w:rsidRDefault="00F26ABE" w:rsidP="00F26ABE">
            <w:pPr>
              <w:rPr>
                <w:rFonts w:ascii="Times New Roman" w:hAnsi="Times New Roman" w:cs="Times New Roman"/>
              </w:rPr>
            </w:pPr>
            <w:proofErr w:type="spellStart"/>
            <w:r w:rsidRPr="003B2F94">
              <w:rPr>
                <w:rFonts w:ascii="Times New Roman" w:hAnsi="Times New Roman" w:cs="Times New Roman"/>
              </w:rPr>
              <w:t>Ибрин</w:t>
            </w:r>
            <w:proofErr w:type="spellEnd"/>
            <w:r w:rsidRPr="003B2F94">
              <w:rPr>
                <w:rFonts w:ascii="Times New Roman" w:hAnsi="Times New Roman" w:cs="Times New Roman"/>
              </w:rPr>
              <w:t xml:space="preserve"> Захар Викторови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6ABE" w:rsidRPr="003B2F94" w:rsidRDefault="00F26ABE" w:rsidP="00F26ABE">
            <w:pPr>
              <w:jc w:val="right"/>
              <w:rPr>
                <w:rFonts w:ascii="Times New Roman" w:hAnsi="Times New Roman" w:cs="Times New Roman"/>
              </w:rPr>
            </w:pPr>
            <w:r w:rsidRPr="003B2F94">
              <w:rPr>
                <w:rFonts w:ascii="Times New Roman" w:hAnsi="Times New Roman" w:cs="Times New Roman"/>
              </w:rPr>
              <w:t>27.02.2024</w:t>
            </w:r>
          </w:p>
        </w:tc>
      </w:tr>
      <w:tr w:rsidR="00F26ABE" w:rsidRPr="003B2F94" w:rsidTr="00A5316C">
        <w:trPr>
          <w:trHeight w:val="290"/>
        </w:trPr>
        <w:tc>
          <w:tcPr>
            <w:tcW w:w="456" w:type="dxa"/>
            <w:shd w:val="solid" w:color="FFFFFF" w:fill="auto"/>
          </w:tcPr>
          <w:p w:rsidR="00F26ABE" w:rsidRPr="003B2F94" w:rsidRDefault="00F26ABE" w:rsidP="00F26A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BE" w:rsidRPr="003B2F94" w:rsidRDefault="00F26ABE" w:rsidP="00F26A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  <w:shd w:val="solid" w:color="FFFFFF" w:fill="000000"/>
          </w:tcPr>
          <w:p w:rsidR="00F26ABE" w:rsidRPr="000E039D" w:rsidRDefault="00F26ABE" w:rsidP="00F26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26ABE" w:rsidRPr="003B2F94" w:rsidRDefault="00F26ABE" w:rsidP="00F26ABE">
            <w:pPr>
              <w:rPr>
                <w:rFonts w:ascii="Times New Roman" w:hAnsi="Times New Roman" w:cs="Times New Roman"/>
              </w:rPr>
            </w:pPr>
            <w:r w:rsidRPr="003B2F94">
              <w:rPr>
                <w:rFonts w:ascii="Times New Roman" w:hAnsi="Times New Roman" w:cs="Times New Roman"/>
              </w:rPr>
              <w:t xml:space="preserve">Гасанов Али </w:t>
            </w:r>
            <w:proofErr w:type="spellStart"/>
            <w:r w:rsidRPr="003B2F94">
              <w:rPr>
                <w:rFonts w:ascii="Times New Roman" w:hAnsi="Times New Roman" w:cs="Times New Roman"/>
              </w:rPr>
              <w:t>Гасано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6ABE" w:rsidRPr="003B2F94" w:rsidRDefault="00F26ABE" w:rsidP="00F26ABE">
            <w:pPr>
              <w:jc w:val="right"/>
              <w:rPr>
                <w:rFonts w:ascii="Times New Roman" w:hAnsi="Times New Roman" w:cs="Times New Roman"/>
              </w:rPr>
            </w:pPr>
            <w:r w:rsidRPr="003B2F94">
              <w:rPr>
                <w:rFonts w:ascii="Times New Roman" w:hAnsi="Times New Roman" w:cs="Times New Roman"/>
              </w:rPr>
              <w:t>05.06.2024</w:t>
            </w:r>
          </w:p>
        </w:tc>
      </w:tr>
      <w:tr w:rsidR="00F26ABE" w:rsidRPr="003B2F94" w:rsidTr="00A5316C">
        <w:trPr>
          <w:trHeight w:val="290"/>
        </w:trPr>
        <w:tc>
          <w:tcPr>
            <w:tcW w:w="456" w:type="dxa"/>
            <w:shd w:val="solid" w:color="FFFFFF" w:fill="auto"/>
          </w:tcPr>
          <w:p w:rsidR="00F26ABE" w:rsidRPr="003B2F94" w:rsidRDefault="00F26ABE" w:rsidP="00F26A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BE" w:rsidRPr="003B2F94" w:rsidRDefault="00F26ABE" w:rsidP="00F26A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  <w:shd w:val="solid" w:color="FFFFFF" w:fill="000000"/>
          </w:tcPr>
          <w:p w:rsidR="00F26ABE" w:rsidRPr="000E039D" w:rsidRDefault="00F26ABE" w:rsidP="00F26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26ABE" w:rsidRPr="003B2F94" w:rsidRDefault="00F26ABE" w:rsidP="00F26ABE">
            <w:pPr>
              <w:rPr>
                <w:rFonts w:ascii="Times New Roman" w:hAnsi="Times New Roman" w:cs="Times New Roman"/>
              </w:rPr>
            </w:pPr>
            <w:r w:rsidRPr="003B2F94">
              <w:rPr>
                <w:rFonts w:ascii="Times New Roman" w:hAnsi="Times New Roman" w:cs="Times New Roman"/>
              </w:rPr>
              <w:t>Щербатов Алексей Николаеви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6ABE" w:rsidRPr="003B2F94" w:rsidRDefault="00F26ABE" w:rsidP="00F26ABE">
            <w:pPr>
              <w:jc w:val="right"/>
              <w:rPr>
                <w:rFonts w:ascii="Times New Roman" w:hAnsi="Times New Roman" w:cs="Times New Roman"/>
              </w:rPr>
            </w:pPr>
            <w:r w:rsidRPr="003B2F94">
              <w:rPr>
                <w:rFonts w:ascii="Times New Roman" w:hAnsi="Times New Roman" w:cs="Times New Roman"/>
              </w:rPr>
              <w:t>17.08.2024</w:t>
            </w:r>
          </w:p>
        </w:tc>
      </w:tr>
      <w:tr w:rsidR="00F26ABE" w:rsidRPr="003B2F94" w:rsidTr="00A5316C">
        <w:trPr>
          <w:trHeight w:val="290"/>
        </w:trPr>
        <w:tc>
          <w:tcPr>
            <w:tcW w:w="456" w:type="dxa"/>
            <w:shd w:val="solid" w:color="FFFFFF" w:fill="auto"/>
          </w:tcPr>
          <w:p w:rsidR="00F26ABE" w:rsidRPr="003B2F94" w:rsidRDefault="00F26ABE" w:rsidP="00F26A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BE" w:rsidRPr="003B2F94" w:rsidRDefault="00F26ABE" w:rsidP="00F26A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  <w:shd w:val="solid" w:color="FFFFFF" w:fill="000000"/>
          </w:tcPr>
          <w:p w:rsidR="00F26ABE" w:rsidRPr="000E039D" w:rsidRDefault="00F26ABE" w:rsidP="00F26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26ABE" w:rsidRPr="003B2F94" w:rsidRDefault="00F26ABE" w:rsidP="00F26ABE">
            <w:pPr>
              <w:rPr>
                <w:rFonts w:ascii="Times New Roman" w:hAnsi="Times New Roman" w:cs="Times New Roman"/>
              </w:rPr>
            </w:pPr>
            <w:proofErr w:type="spellStart"/>
            <w:r w:rsidRPr="003B2F94">
              <w:rPr>
                <w:rFonts w:ascii="Times New Roman" w:hAnsi="Times New Roman" w:cs="Times New Roman"/>
              </w:rPr>
              <w:t>Канахина</w:t>
            </w:r>
            <w:proofErr w:type="spellEnd"/>
            <w:r w:rsidRPr="003B2F94">
              <w:rPr>
                <w:rFonts w:ascii="Times New Roman" w:hAnsi="Times New Roman" w:cs="Times New Roman"/>
              </w:rPr>
              <w:t xml:space="preserve"> Мирослава Александров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6ABE" w:rsidRPr="003B2F94" w:rsidRDefault="00F26ABE" w:rsidP="00F26ABE">
            <w:pPr>
              <w:jc w:val="right"/>
              <w:rPr>
                <w:rFonts w:ascii="Times New Roman" w:hAnsi="Times New Roman" w:cs="Times New Roman"/>
              </w:rPr>
            </w:pPr>
            <w:r w:rsidRPr="003B2F94">
              <w:rPr>
                <w:rFonts w:ascii="Times New Roman" w:hAnsi="Times New Roman" w:cs="Times New Roman"/>
              </w:rPr>
              <w:t>25.04.2024</w:t>
            </w:r>
          </w:p>
        </w:tc>
      </w:tr>
      <w:tr w:rsidR="00F26ABE" w:rsidRPr="003B2F94" w:rsidTr="00A5316C">
        <w:trPr>
          <w:trHeight w:val="290"/>
        </w:trPr>
        <w:tc>
          <w:tcPr>
            <w:tcW w:w="456" w:type="dxa"/>
            <w:shd w:val="solid" w:color="FFFFFF" w:fill="auto"/>
          </w:tcPr>
          <w:p w:rsidR="00F26ABE" w:rsidRPr="003B2F94" w:rsidRDefault="00F26ABE" w:rsidP="00F26A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BE" w:rsidRPr="003B2F94" w:rsidRDefault="00F26ABE" w:rsidP="00F26A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  <w:shd w:val="solid" w:color="FFFFFF" w:fill="000000"/>
          </w:tcPr>
          <w:p w:rsidR="00F26ABE" w:rsidRPr="000E039D" w:rsidRDefault="00F26ABE" w:rsidP="00F26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26ABE" w:rsidRPr="003B2F94" w:rsidRDefault="00F26ABE" w:rsidP="00F26ABE">
            <w:pPr>
              <w:rPr>
                <w:rFonts w:ascii="Times New Roman" w:hAnsi="Times New Roman" w:cs="Times New Roman"/>
              </w:rPr>
            </w:pPr>
            <w:proofErr w:type="spellStart"/>
            <w:r w:rsidRPr="003B2F94">
              <w:rPr>
                <w:rFonts w:ascii="Times New Roman" w:hAnsi="Times New Roman" w:cs="Times New Roman"/>
              </w:rPr>
              <w:t>Скобицкий</w:t>
            </w:r>
            <w:proofErr w:type="spellEnd"/>
            <w:r w:rsidRPr="003B2F94">
              <w:rPr>
                <w:rFonts w:ascii="Times New Roman" w:hAnsi="Times New Roman" w:cs="Times New Roman"/>
              </w:rPr>
              <w:t xml:space="preserve"> Виктор Сергеевич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6ABE" w:rsidRPr="003B2F94" w:rsidRDefault="00F26ABE" w:rsidP="00F26ABE">
            <w:pPr>
              <w:jc w:val="right"/>
              <w:rPr>
                <w:rFonts w:ascii="Times New Roman" w:hAnsi="Times New Roman" w:cs="Times New Roman"/>
              </w:rPr>
            </w:pPr>
            <w:r w:rsidRPr="003B2F94">
              <w:rPr>
                <w:rFonts w:ascii="Times New Roman" w:hAnsi="Times New Roman" w:cs="Times New Roman"/>
              </w:rPr>
              <w:t>24.08.2024</w:t>
            </w:r>
          </w:p>
        </w:tc>
      </w:tr>
      <w:tr w:rsidR="00F26ABE" w:rsidRPr="003B2F94" w:rsidTr="00A5316C">
        <w:trPr>
          <w:trHeight w:val="290"/>
        </w:trPr>
        <w:tc>
          <w:tcPr>
            <w:tcW w:w="456" w:type="dxa"/>
            <w:shd w:val="solid" w:color="FFFFFF" w:fill="auto"/>
          </w:tcPr>
          <w:p w:rsidR="00F26ABE" w:rsidRPr="003B2F94" w:rsidRDefault="00F26ABE" w:rsidP="00F26A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BE" w:rsidRPr="003B2F94" w:rsidRDefault="00F26ABE" w:rsidP="00F26A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  <w:shd w:val="solid" w:color="FFFFFF" w:fill="000000"/>
          </w:tcPr>
          <w:p w:rsidR="00F26ABE" w:rsidRPr="000E039D" w:rsidRDefault="00F26ABE" w:rsidP="00F26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26ABE" w:rsidRPr="003B2F94" w:rsidRDefault="00F26ABE" w:rsidP="00F26ABE">
            <w:pPr>
              <w:rPr>
                <w:rFonts w:ascii="Times New Roman" w:hAnsi="Times New Roman" w:cs="Times New Roman"/>
              </w:rPr>
            </w:pPr>
            <w:proofErr w:type="spellStart"/>
            <w:r w:rsidRPr="003B2F94">
              <w:rPr>
                <w:rFonts w:ascii="Times New Roman" w:hAnsi="Times New Roman" w:cs="Times New Roman"/>
              </w:rPr>
              <w:t>Шунцев</w:t>
            </w:r>
            <w:proofErr w:type="spellEnd"/>
            <w:r w:rsidRPr="003B2F94">
              <w:rPr>
                <w:rFonts w:ascii="Times New Roman" w:hAnsi="Times New Roman" w:cs="Times New Roman"/>
              </w:rPr>
              <w:t xml:space="preserve"> Артём Алексеевич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6ABE" w:rsidRPr="003B2F94" w:rsidRDefault="00F26ABE" w:rsidP="00F26ABE">
            <w:pPr>
              <w:jc w:val="right"/>
              <w:rPr>
                <w:rFonts w:ascii="Times New Roman" w:hAnsi="Times New Roman" w:cs="Times New Roman"/>
              </w:rPr>
            </w:pPr>
            <w:r w:rsidRPr="003B2F94">
              <w:rPr>
                <w:rFonts w:ascii="Times New Roman" w:hAnsi="Times New Roman" w:cs="Times New Roman"/>
              </w:rPr>
              <w:t>11.11.2023</w:t>
            </w:r>
          </w:p>
        </w:tc>
      </w:tr>
      <w:tr w:rsidR="00F26ABE" w:rsidRPr="003B2F94" w:rsidTr="00A5316C">
        <w:trPr>
          <w:trHeight w:val="290"/>
        </w:trPr>
        <w:tc>
          <w:tcPr>
            <w:tcW w:w="456" w:type="dxa"/>
            <w:shd w:val="solid" w:color="FFFFFF" w:fill="auto"/>
          </w:tcPr>
          <w:p w:rsidR="00F26ABE" w:rsidRPr="00F26ABE" w:rsidRDefault="00F26ABE" w:rsidP="00F26A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26ABE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BE" w:rsidRPr="003B2F94" w:rsidRDefault="00F26ABE" w:rsidP="00F26A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  <w:shd w:val="solid" w:color="FFFFFF" w:fill="000000"/>
          </w:tcPr>
          <w:p w:rsidR="00F26ABE" w:rsidRPr="000E039D" w:rsidRDefault="00F26ABE" w:rsidP="00F26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26ABE" w:rsidRPr="003B2F94" w:rsidRDefault="00F26ABE" w:rsidP="00F26ABE">
            <w:pPr>
              <w:rPr>
                <w:rFonts w:ascii="Times New Roman" w:hAnsi="Times New Roman" w:cs="Times New Roman"/>
              </w:rPr>
            </w:pPr>
            <w:proofErr w:type="spellStart"/>
            <w:r w:rsidRPr="003B2F94">
              <w:rPr>
                <w:rFonts w:ascii="Times New Roman" w:hAnsi="Times New Roman" w:cs="Times New Roman"/>
              </w:rPr>
              <w:t>Скобицкая</w:t>
            </w:r>
            <w:proofErr w:type="spellEnd"/>
            <w:r w:rsidRPr="003B2F94">
              <w:rPr>
                <w:rFonts w:ascii="Times New Roman" w:hAnsi="Times New Roman" w:cs="Times New Roman"/>
              </w:rPr>
              <w:t xml:space="preserve"> Ева Романовн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6ABE" w:rsidRPr="003B2F94" w:rsidRDefault="00F26ABE" w:rsidP="00F26ABE">
            <w:pPr>
              <w:jc w:val="right"/>
              <w:rPr>
                <w:rFonts w:ascii="Times New Roman" w:hAnsi="Times New Roman" w:cs="Times New Roman"/>
              </w:rPr>
            </w:pPr>
            <w:r w:rsidRPr="003B2F94">
              <w:rPr>
                <w:rFonts w:ascii="Times New Roman" w:hAnsi="Times New Roman" w:cs="Times New Roman"/>
              </w:rPr>
              <w:t>10.11.2022</w:t>
            </w:r>
          </w:p>
        </w:tc>
      </w:tr>
      <w:tr w:rsidR="00F26ABE" w:rsidRPr="003B2F94" w:rsidTr="00A5316C">
        <w:trPr>
          <w:trHeight w:val="290"/>
        </w:trPr>
        <w:tc>
          <w:tcPr>
            <w:tcW w:w="456" w:type="dxa"/>
            <w:shd w:val="solid" w:color="FFFFFF" w:fill="auto"/>
          </w:tcPr>
          <w:p w:rsidR="00F26ABE" w:rsidRPr="003B2F94" w:rsidRDefault="00F26ABE" w:rsidP="00F26A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BE" w:rsidRPr="003B2F94" w:rsidRDefault="00F26ABE" w:rsidP="00F26A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  <w:shd w:val="solid" w:color="FFFFFF" w:fill="000000"/>
          </w:tcPr>
          <w:p w:rsidR="00F26ABE" w:rsidRPr="000E039D" w:rsidRDefault="00F26ABE" w:rsidP="00F26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26ABE" w:rsidRPr="003B2F94" w:rsidRDefault="00F26ABE" w:rsidP="00F26ABE">
            <w:pPr>
              <w:rPr>
                <w:rFonts w:ascii="Times New Roman" w:hAnsi="Times New Roman" w:cs="Times New Roman"/>
              </w:rPr>
            </w:pPr>
            <w:proofErr w:type="spellStart"/>
            <w:r w:rsidRPr="003B2F94">
              <w:rPr>
                <w:rFonts w:ascii="Times New Roman" w:hAnsi="Times New Roman" w:cs="Times New Roman"/>
              </w:rPr>
              <w:t>Хаметова</w:t>
            </w:r>
            <w:proofErr w:type="spellEnd"/>
            <w:r w:rsidRPr="003B2F94">
              <w:rPr>
                <w:rFonts w:ascii="Times New Roman" w:hAnsi="Times New Roman" w:cs="Times New Roman"/>
              </w:rPr>
              <w:t xml:space="preserve"> Милана Николаевна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6ABE" w:rsidRPr="003B2F94" w:rsidRDefault="00F26ABE" w:rsidP="00F26ABE">
            <w:pPr>
              <w:jc w:val="right"/>
              <w:rPr>
                <w:rFonts w:ascii="Times New Roman" w:hAnsi="Times New Roman" w:cs="Times New Roman"/>
              </w:rPr>
            </w:pPr>
            <w:r w:rsidRPr="003B2F94">
              <w:rPr>
                <w:rFonts w:ascii="Times New Roman" w:hAnsi="Times New Roman" w:cs="Times New Roman"/>
              </w:rPr>
              <w:t>08.09.2023</w:t>
            </w:r>
          </w:p>
        </w:tc>
      </w:tr>
      <w:tr w:rsidR="00F26ABE" w:rsidRPr="003B2F94" w:rsidTr="00A5316C">
        <w:trPr>
          <w:trHeight w:val="290"/>
        </w:trPr>
        <w:tc>
          <w:tcPr>
            <w:tcW w:w="456" w:type="dxa"/>
            <w:shd w:val="solid" w:color="FFFFFF" w:fill="auto"/>
          </w:tcPr>
          <w:p w:rsidR="00F26ABE" w:rsidRPr="003B2F94" w:rsidRDefault="00F26ABE" w:rsidP="00F26A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BE" w:rsidRPr="00F26ABE" w:rsidRDefault="00F26ABE" w:rsidP="00F26A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  <w:shd w:val="solid" w:color="FFFFFF" w:fill="000000"/>
          </w:tcPr>
          <w:p w:rsidR="00F26ABE" w:rsidRPr="00F26ABE" w:rsidRDefault="00F26ABE" w:rsidP="00F26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26ABE" w:rsidRPr="00F26ABE" w:rsidRDefault="00F26ABE" w:rsidP="00F26ABE">
            <w:pPr>
              <w:rPr>
                <w:rFonts w:ascii="Times New Roman" w:hAnsi="Times New Roman" w:cs="Times New Roman"/>
              </w:rPr>
            </w:pPr>
            <w:r w:rsidRPr="00F26ABE">
              <w:rPr>
                <w:rFonts w:ascii="Times New Roman" w:hAnsi="Times New Roman" w:cs="Times New Roman"/>
              </w:rPr>
              <w:t>Ларионов Роман Анатольевич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6ABE" w:rsidRPr="003B2F94" w:rsidRDefault="00F26ABE" w:rsidP="00F26ABE">
            <w:pPr>
              <w:jc w:val="right"/>
              <w:rPr>
                <w:rFonts w:ascii="Times New Roman" w:hAnsi="Times New Roman" w:cs="Times New Roman"/>
              </w:rPr>
            </w:pPr>
            <w:r w:rsidRPr="00F26ABE">
              <w:rPr>
                <w:rFonts w:ascii="Times New Roman" w:hAnsi="Times New Roman" w:cs="Times New Roman"/>
              </w:rPr>
              <w:t>15.06.2023</w:t>
            </w:r>
          </w:p>
        </w:tc>
      </w:tr>
      <w:tr w:rsidR="00F26ABE" w:rsidRPr="003B2F94" w:rsidTr="00A5316C">
        <w:trPr>
          <w:trHeight w:val="290"/>
        </w:trPr>
        <w:tc>
          <w:tcPr>
            <w:tcW w:w="456" w:type="dxa"/>
            <w:shd w:val="solid" w:color="FFFFFF" w:fill="auto"/>
          </w:tcPr>
          <w:p w:rsidR="00F26ABE" w:rsidRPr="003B2F94" w:rsidRDefault="00F26ABE" w:rsidP="00F26A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BE" w:rsidRPr="003B2F94" w:rsidRDefault="00F26ABE" w:rsidP="00F26A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  <w:shd w:val="solid" w:color="FFFFFF" w:fill="000000"/>
          </w:tcPr>
          <w:p w:rsidR="00F26ABE" w:rsidRPr="000E039D" w:rsidRDefault="00F26ABE" w:rsidP="00F26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26ABE" w:rsidRPr="003B2F94" w:rsidRDefault="00F26ABE" w:rsidP="00F26ABE">
            <w:pPr>
              <w:rPr>
                <w:rFonts w:ascii="Times New Roman" w:hAnsi="Times New Roman" w:cs="Times New Roman"/>
              </w:rPr>
            </w:pPr>
            <w:r w:rsidRPr="003B2F94">
              <w:rPr>
                <w:rFonts w:ascii="Times New Roman" w:hAnsi="Times New Roman" w:cs="Times New Roman"/>
              </w:rPr>
              <w:t>Овчинников Богдан Константинови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6ABE" w:rsidRPr="003B2F94" w:rsidRDefault="00F26ABE" w:rsidP="00F26ABE">
            <w:pPr>
              <w:jc w:val="right"/>
              <w:rPr>
                <w:rFonts w:ascii="Times New Roman" w:hAnsi="Times New Roman" w:cs="Times New Roman"/>
              </w:rPr>
            </w:pPr>
            <w:r w:rsidRPr="003B2F94">
              <w:rPr>
                <w:rFonts w:ascii="Times New Roman" w:hAnsi="Times New Roman" w:cs="Times New Roman"/>
              </w:rPr>
              <w:t>22.01.2024</w:t>
            </w:r>
          </w:p>
        </w:tc>
      </w:tr>
      <w:tr w:rsidR="00F26ABE" w:rsidRPr="003B2F94" w:rsidTr="00A5316C">
        <w:trPr>
          <w:trHeight w:val="290"/>
        </w:trPr>
        <w:tc>
          <w:tcPr>
            <w:tcW w:w="456" w:type="dxa"/>
            <w:shd w:val="solid" w:color="FFFFFF" w:fill="auto"/>
          </w:tcPr>
          <w:p w:rsidR="00F26ABE" w:rsidRPr="003B2F94" w:rsidRDefault="00F26ABE" w:rsidP="00F26AB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BE" w:rsidRPr="003B2F94" w:rsidRDefault="00F26ABE" w:rsidP="00F26AB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26" w:type="dxa"/>
            <w:shd w:val="solid" w:color="FFFFFF" w:fill="000000"/>
          </w:tcPr>
          <w:p w:rsidR="00F26ABE" w:rsidRPr="000E039D" w:rsidRDefault="00F26ABE" w:rsidP="00F26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F26ABE" w:rsidRPr="003B2F94" w:rsidRDefault="00F26ABE" w:rsidP="00F26ABE">
            <w:pPr>
              <w:rPr>
                <w:rFonts w:ascii="Times New Roman" w:hAnsi="Times New Roman" w:cs="Times New Roman"/>
              </w:rPr>
            </w:pPr>
            <w:proofErr w:type="spellStart"/>
            <w:r w:rsidRPr="003B2F94">
              <w:rPr>
                <w:rFonts w:ascii="Times New Roman" w:hAnsi="Times New Roman" w:cs="Times New Roman"/>
              </w:rPr>
              <w:t>Синяшин</w:t>
            </w:r>
            <w:proofErr w:type="spellEnd"/>
            <w:r w:rsidRPr="003B2F94">
              <w:rPr>
                <w:rFonts w:ascii="Times New Roman" w:hAnsi="Times New Roman" w:cs="Times New Roman"/>
              </w:rPr>
              <w:t xml:space="preserve"> Марсель Михайлович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26ABE" w:rsidRPr="003B2F94" w:rsidRDefault="00F26ABE" w:rsidP="00F26ABE">
            <w:pPr>
              <w:jc w:val="right"/>
              <w:rPr>
                <w:rFonts w:ascii="Times New Roman" w:hAnsi="Times New Roman" w:cs="Times New Roman"/>
              </w:rPr>
            </w:pPr>
            <w:r w:rsidRPr="003B2F94">
              <w:rPr>
                <w:rFonts w:ascii="Times New Roman" w:hAnsi="Times New Roman" w:cs="Times New Roman"/>
              </w:rPr>
              <w:t>01.08.2022</w:t>
            </w:r>
          </w:p>
        </w:tc>
      </w:tr>
    </w:tbl>
    <w:p w:rsidR="00064A08" w:rsidRDefault="00194155" w:rsidP="00064A08">
      <w:pPr>
        <w:pStyle w:val="2"/>
        <w:shd w:val="clear" w:color="auto" w:fill="auto"/>
        <w:spacing w:line="276" w:lineRule="auto"/>
        <w:ind w:left="-284"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948CF" w:rsidRDefault="001948CF" w:rsidP="002D54C2">
      <w:pPr>
        <w:pStyle w:val="2"/>
        <w:shd w:val="clear" w:color="auto" w:fill="auto"/>
        <w:spacing w:line="276" w:lineRule="auto"/>
        <w:ind w:left="-284" w:right="20" w:firstLine="0"/>
        <w:rPr>
          <w:b/>
          <w:sz w:val="28"/>
          <w:szCs w:val="28"/>
        </w:rPr>
      </w:pPr>
    </w:p>
    <w:p w:rsidR="00061BCB" w:rsidRPr="00CB664C" w:rsidRDefault="00A54C8D" w:rsidP="008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1BCB" w:rsidRPr="00CB664C" w:rsidSect="00230AAE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6FA3"/>
    <w:multiLevelType w:val="hybridMultilevel"/>
    <w:tmpl w:val="9AF06076"/>
    <w:lvl w:ilvl="0" w:tplc="5CCC74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F92"/>
    <w:multiLevelType w:val="hybridMultilevel"/>
    <w:tmpl w:val="992CA97C"/>
    <w:lvl w:ilvl="0" w:tplc="A9C6A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36C72972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DC4CAE"/>
    <w:multiLevelType w:val="hybridMultilevel"/>
    <w:tmpl w:val="4B5C776A"/>
    <w:lvl w:ilvl="0" w:tplc="D5525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0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1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1110D"/>
    <w:rsid w:val="00021C59"/>
    <w:rsid w:val="00027B53"/>
    <w:rsid w:val="00027E76"/>
    <w:rsid w:val="00036604"/>
    <w:rsid w:val="00036E80"/>
    <w:rsid w:val="00037491"/>
    <w:rsid w:val="00040C4B"/>
    <w:rsid w:val="00047359"/>
    <w:rsid w:val="00052370"/>
    <w:rsid w:val="000560E6"/>
    <w:rsid w:val="00056164"/>
    <w:rsid w:val="00061BBA"/>
    <w:rsid w:val="00061BCB"/>
    <w:rsid w:val="00062276"/>
    <w:rsid w:val="00062739"/>
    <w:rsid w:val="000641D1"/>
    <w:rsid w:val="00064A08"/>
    <w:rsid w:val="00064F2A"/>
    <w:rsid w:val="000749DB"/>
    <w:rsid w:val="00075439"/>
    <w:rsid w:val="00076FBA"/>
    <w:rsid w:val="00081B81"/>
    <w:rsid w:val="00084B3E"/>
    <w:rsid w:val="00090115"/>
    <w:rsid w:val="000957AE"/>
    <w:rsid w:val="000A5738"/>
    <w:rsid w:val="000A79F9"/>
    <w:rsid w:val="000B199B"/>
    <w:rsid w:val="000B5336"/>
    <w:rsid w:val="000C5130"/>
    <w:rsid w:val="000C7269"/>
    <w:rsid w:val="000D0764"/>
    <w:rsid w:val="000D1253"/>
    <w:rsid w:val="000D1581"/>
    <w:rsid w:val="000D199D"/>
    <w:rsid w:val="000D2CBF"/>
    <w:rsid w:val="000E039D"/>
    <w:rsid w:val="000E0576"/>
    <w:rsid w:val="000E2FE6"/>
    <w:rsid w:val="000E5F11"/>
    <w:rsid w:val="0010168F"/>
    <w:rsid w:val="00105D29"/>
    <w:rsid w:val="00121588"/>
    <w:rsid w:val="0012650E"/>
    <w:rsid w:val="00126805"/>
    <w:rsid w:val="00127AF2"/>
    <w:rsid w:val="00130953"/>
    <w:rsid w:val="00150B9C"/>
    <w:rsid w:val="00152C01"/>
    <w:rsid w:val="00156AAB"/>
    <w:rsid w:val="0018178A"/>
    <w:rsid w:val="00194155"/>
    <w:rsid w:val="001948CF"/>
    <w:rsid w:val="001949FE"/>
    <w:rsid w:val="001A4C21"/>
    <w:rsid w:val="001B4725"/>
    <w:rsid w:val="001B59C5"/>
    <w:rsid w:val="001B77A8"/>
    <w:rsid w:val="001B79BA"/>
    <w:rsid w:val="001C2C2C"/>
    <w:rsid w:val="001C7F2D"/>
    <w:rsid w:val="001D0740"/>
    <w:rsid w:val="001D1E9F"/>
    <w:rsid w:val="001D2480"/>
    <w:rsid w:val="001D39D7"/>
    <w:rsid w:val="001D7BD6"/>
    <w:rsid w:val="001E6373"/>
    <w:rsid w:val="001E7BC7"/>
    <w:rsid w:val="00200A6A"/>
    <w:rsid w:val="0020260E"/>
    <w:rsid w:val="00210F9F"/>
    <w:rsid w:val="002110C5"/>
    <w:rsid w:val="0021128A"/>
    <w:rsid w:val="00212FBD"/>
    <w:rsid w:val="00216189"/>
    <w:rsid w:val="0021756B"/>
    <w:rsid w:val="002175BC"/>
    <w:rsid w:val="00225083"/>
    <w:rsid w:val="00230AAE"/>
    <w:rsid w:val="0023253E"/>
    <w:rsid w:val="00234124"/>
    <w:rsid w:val="00240561"/>
    <w:rsid w:val="00243087"/>
    <w:rsid w:val="00244160"/>
    <w:rsid w:val="00246F5F"/>
    <w:rsid w:val="00261375"/>
    <w:rsid w:val="00264971"/>
    <w:rsid w:val="00276268"/>
    <w:rsid w:val="0027642A"/>
    <w:rsid w:val="00282EA5"/>
    <w:rsid w:val="00291401"/>
    <w:rsid w:val="0029214A"/>
    <w:rsid w:val="002A1784"/>
    <w:rsid w:val="002C157A"/>
    <w:rsid w:val="002C3831"/>
    <w:rsid w:val="002C391A"/>
    <w:rsid w:val="002C63A2"/>
    <w:rsid w:val="002D079E"/>
    <w:rsid w:val="002D0B80"/>
    <w:rsid w:val="002D163B"/>
    <w:rsid w:val="002D54C2"/>
    <w:rsid w:val="002E1757"/>
    <w:rsid w:val="002E2ECD"/>
    <w:rsid w:val="002E66C8"/>
    <w:rsid w:val="002E6A32"/>
    <w:rsid w:val="002F0DFD"/>
    <w:rsid w:val="002F16B0"/>
    <w:rsid w:val="002F3637"/>
    <w:rsid w:val="002F4131"/>
    <w:rsid w:val="0031265E"/>
    <w:rsid w:val="00312832"/>
    <w:rsid w:val="00325985"/>
    <w:rsid w:val="00332DC6"/>
    <w:rsid w:val="003331D2"/>
    <w:rsid w:val="0034073D"/>
    <w:rsid w:val="003432BB"/>
    <w:rsid w:val="0034346B"/>
    <w:rsid w:val="00345114"/>
    <w:rsid w:val="00347667"/>
    <w:rsid w:val="0035357B"/>
    <w:rsid w:val="003556F1"/>
    <w:rsid w:val="00355EA7"/>
    <w:rsid w:val="0035652F"/>
    <w:rsid w:val="0035771F"/>
    <w:rsid w:val="00357B0E"/>
    <w:rsid w:val="00357D91"/>
    <w:rsid w:val="0036666B"/>
    <w:rsid w:val="003678A7"/>
    <w:rsid w:val="00372B21"/>
    <w:rsid w:val="00372DD2"/>
    <w:rsid w:val="00373E51"/>
    <w:rsid w:val="00380612"/>
    <w:rsid w:val="00380CB6"/>
    <w:rsid w:val="00381DD1"/>
    <w:rsid w:val="00385336"/>
    <w:rsid w:val="0039523D"/>
    <w:rsid w:val="0039640E"/>
    <w:rsid w:val="003A14E8"/>
    <w:rsid w:val="003A38B0"/>
    <w:rsid w:val="003A4906"/>
    <w:rsid w:val="003A4DD2"/>
    <w:rsid w:val="003A5B39"/>
    <w:rsid w:val="003A6C1D"/>
    <w:rsid w:val="003B1119"/>
    <w:rsid w:val="003B2F94"/>
    <w:rsid w:val="003C15B3"/>
    <w:rsid w:val="003C2FF9"/>
    <w:rsid w:val="003D17EB"/>
    <w:rsid w:val="003D18BA"/>
    <w:rsid w:val="003D1D4D"/>
    <w:rsid w:val="003E112B"/>
    <w:rsid w:val="003E1E2A"/>
    <w:rsid w:val="003F17B2"/>
    <w:rsid w:val="003F3D2A"/>
    <w:rsid w:val="003F4DE6"/>
    <w:rsid w:val="00403A95"/>
    <w:rsid w:val="00405436"/>
    <w:rsid w:val="00410CD7"/>
    <w:rsid w:val="00412664"/>
    <w:rsid w:val="004136A1"/>
    <w:rsid w:val="00420985"/>
    <w:rsid w:val="00423FB1"/>
    <w:rsid w:val="004269DC"/>
    <w:rsid w:val="0043181F"/>
    <w:rsid w:val="00433169"/>
    <w:rsid w:val="00434C75"/>
    <w:rsid w:val="00435D31"/>
    <w:rsid w:val="004402AB"/>
    <w:rsid w:val="004402D1"/>
    <w:rsid w:val="004431D9"/>
    <w:rsid w:val="0044403F"/>
    <w:rsid w:val="00446715"/>
    <w:rsid w:val="00447479"/>
    <w:rsid w:val="004502AB"/>
    <w:rsid w:val="00452AB9"/>
    <w:rsid w:val="00452C9B"/>
    <w:rsid w:val="00453896"/>
    <w:rsid w:val="00453BCE"/>
    <w:rsid w:val="004556CF"/>
    <w:rsid w:val="00461E2D"/>
    <w:rsid w:val="00462135"/>
    <w:rsid w:val="00465877"/>
    <w:rsid w:val="00465C8C"/>
    <w:rsid w:val="00467840"/>
    <w:rsid w:val="00472D66"/>
    <w:rsid w:val="00476998"/>
    <w:rsid w:val="00482C2F"/>
    <w:rsid w:val="004859AF"/>
    <w:rsid w:val="0048636C"/>
    <w:rsid w:val="00492A33"/>
    <w:rsid w:val="004A0A53"/>
    <w:rsid w:val="004A6001"/>
    <w:rsid w:val="004A6995"/>
    <w:rsid w:val="004B3715"/>
    <w:rsid w:val="004B3B6F"/>
    <w:rsid w:val="004B42BD"/>
    <w:rsid w:val="004B44DE"/>
    <w:rsid w:val="004B4C27"/>
    <w:rsid w:val="004B53D8"/>
    <w:rsid w:val="004B70BA"/>
    <w:rsid w:val="004C51F6"/>
    <w:rsid w:val="004C5AEC"/>
    <w:rsid w:val="004D3CAE"/>
    <w:rsid w:val="004D66EF"/>
    <w:rsid w:val="004E09EA"/>
    <w:rsid w:val="004E0CC0"/>
    <w:rsid w:val="004E4E56"/>
    <w:rsid w:val="004E69ED"/>
    <w:rsid w:val="004F1934"/>
    <w:rsid w:val="004F5A2B"/>
    <w:rsid w:val="004F669D"/>
    <w:rsid w:val="00500376"/>
    <w:rsid w:val="00500BE5"/>
    <w:rsid w:val="0050467D"/>
    <w:rsid w:val="00505464"/>
    <w:rsid w:val="005070EF"/>
    <w:rsid w:val="005071DF"/>
    <w:rsid w:val="0051120F"/>
    <w:rsid w:val="005154AD"/>
    <w:rsid w:val="005201FE"/>
    <w:rsid w:val="00523BFC"/>
    <w:rsid w:val="00524469"/>
    <w:rsid w:val="005304DC"/>
    <w:rsid w:val="005349B3"/>
    <w:rsid w:val="00534F18"/>
    <w:rsid w:val="005456F2"/>
    <w:rsid w:val="00552A8E"/>
    <w:rsid w:val="00553306"/>
    <w:rsid w:val="00556137"/>
    <w:rsid w:val="00556E0D"/>
    <w:rsid w:val="00560830"/>
    <w:rsid w:val="00562F69"/>
    <w:rsid w:val="00564B01"/>
    <w:rsid w:val="00570BE9"/>
    <w:rsid w:val="00571A36"/>
    <w:rsid w:val="00575AC0"/>
    <w:rsid w:val="005839A1"/>
    <w:rsid w:val="00592AAF"/>
    <w:rsid w:val="005975E4"/>
    <w:rsid w:val="00597869"/>
    <w:rsid w:val="005A0A99"/>
    <w:rsid w:val="005A17C1"/>
    <w:rsid w:val="005B1CC6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5379"/>
    <w:rsid w:val="005D5A64"/>
    <w:rsid w:val="005E3FB2"/>
    <w:rsid w:val="005F0B08"/>
    <w:rsid w:val="005F2C59"/>
    <w:rsid w:val="00612BD4"/>
    <w:rsid w:val="00612C98"/>
    <w:rsid w:val="00613683"/>
    <w:rsid w:val="006172D5"/>
    <w:rsid w:val="00623EF5"/>
    <w:rsid w:val="0062482E"/>
    <w:rsid w:val="00624D1A"/>
    <w:rsid w:val="00625272"/>
    <w:rsid w:val="00626453"/>
    <w:rsid w:val="00626F8A"/>
    <w:rsid w:val="00632953"/>
    <w:rsid w:val="00633534"/>
    <w:rsid w:val="00635B96"/>
    <w:rsid w:val="00637FBA"/>
    <w:rsid w:val="006430B7"/>
    <w:rsid w:val="00646697"/>
    <w:rsid w:val="00652B63"/>
    <w:rsid w:val="00652E58"/>
    <w:rsid w:val="0065577C"/>
    <w:rsid w:val="0065759E"/>
    <w:rsid w:val="00667BDD"/>
    <w:rsid w:val="00671F95"/>
    <w:rsid w:val="00673265"/>
    <w:rsid w:val="00673824"/>
    <w:rsid w:val="00681A47"/>
    <w:rsid w:val="0068210E"/>
    <w:rsid w:val="00683943"/>
    <w:rsid w:val="0069422B"/>
    <w:rsid w:val="00694283"/>
    <w:rsid w:val="006950A8"/>
    <w:rsid w:val="006A4256"/>
    <w:rsid w:val="006A5401"/>
    <w:rsid w:val="006A5D56"/>
    <w:rsid w:val="006B02CB"/>
    <w:rsid w:val="006B040D"/>
    <w:rsid w:val="006B7DE3"/>
    <w:rsid w:val="006C2A80"/>
    <w:rsid w:val="006C7A92"/>
    <w:rsid w:val="006D08FD"/>
    <w:rsid w:val="006D235A"/>
    <w:rsid w:val="006D538D"/>
    <w:rsid w:val="006D73E9"/>
    <w:rsid w:val="006E0FDE"/>
    <w:rsid w:val="006E7EFF"/>
    <w:rsid w:val="006F3FE9"/>
    <w:rsid w:val="006F5BFE"/>
    <w:rsid w:val="00702565"/>
    <w:rsid w:val="007067FC"/>
    <w:rsid w:val="00716DC0"/>
    <w:rsid w:val="00720C73"/>
    <w:rsid w:val="0072317D"/>
    <w:rsid w:val="007238D9"/>
    <w:rsid w:val="00724E92"/>
    <w:rsid w:val="00725680"/>
    <w:rsid w:val="007270CC"/>
    <w:rsid w:val="00734244"/>
    <w:rsid w:val="00736700"/>
    <w:rsid w:val="00740851"/>
    <w:rsid w:val="00744F82"/>
    <w:rsid w:val="00750180"/>
    <w:rsid w:val="00750F39"/>
    <w:rsid w:val="007519FD"/>
    <w:rsid w:val="00754517"/>
    <w:rsid w:val="00762D4E"/>
    <w:rsid w:val="00766450"/>
    <w:rsid w:val="00777EB0"/>
    <w:rsid w:val="00790792"/>
    <w:rsid w:val="00797874"/>
    <w:rsid w:val="007A15D4"/>
    <w:rsid w:val="007A22AB"/>
    <w:rsid w:val="007A39EB"/>
    <w:rsid w:val="007B68EB"/>
    <w:rsid w:val="007C0667"/>
    <w:rsid w:val="007C0CBB"/>
    <w:rsid w:val="007D42BF"/>
    <w:rsid w:val="007D6EC3"/>
    <w:rsid w:val="007F0516"/>
    <w:rsid w:val="007F21E5"/>
    <w:rsid w:val="007F58CB"/>
    <w:rsid w:val="00800171"/>
    <w:rsid w:val="00800252"/>
    <w:rsid w:val="0080472A"/>
    <w:rsid w:val="00807D44"/>
    <w:rsid w:val="00810BC6"/>
    <w:rsid w:val="00813064"/>
    <w:rsid w:val="008145D9"/>
    <w:rsid w:val="00814D57"/>
    <w:rsid w:val="008156D0"/>
    <w:rsid w:val="00824D9F"/>
    <w:rsid w:val="00834E2D"/>
    <w:rsid w:val="0084058A"/>
    <w:rsid w:val="008406D6"/>
    <w:rsid w:val="008414E3"/>
    <w:rsid w:val="00843A07"/>
    <w:rsid w:val="00847F4F"/>
    <w:rsid w:val="00850093"/>
    <w:rsid w:val="00850A93"/>
    <w:rsid w:val="00853125"/>
    <w:rsid w:val="00854CF4"/>
    <w:rsid w:val="00856F7E"/>
    <w:rsid w:val="00862B76"/>
    <w:rsid w:val="00864193"/>
    <w:rsid w:val="0086548D"/>
    <w:rsid w:val="008659B8"/>
    <w:rsid w:val="00866084"/>
    <w:rsid w:val="008671F7"/>
    <w:rsid w:val="00867384"/>
    <w:rsid w:val="0086750F"/>
    <w:rsid w:val="00886E8C"/>
    <w:rsid w:val="00891DB8"/>
    <w:rsid w:val="0089370C"/>
    <w:rsid w:val="008966B1"/>
    <w:rsid w:val="008968C3"/>
    <w:rsid w:val="008A46B1"/>
    <w:rsid w:val="008A662C"/>
    <w:rsid w:val="008B4BB8"/>
    <w:rsid w:val="008B4C60"/>
    <w:rsid w:val="008C0BB3"/>
    <w:rsid w:val="008C0D7F"/>
    <w:rsid w:val="008C4F6F"/>
    <w:rsid w:val="008C7C7C"/>
    <w:rsid w:val="008D1020"/>
    <w:rsid w:val="008D250E"/>
    <w:rsid w:val="008E0E11"/>
    <w:rsid w:val="008E21D4"/>
    <w:rsid w:val="008E3B0C"/>
    <w:rsid w:val="008F016B"/>
    <w:rsid w:val="008F6D4B"/>
    <w:rsid w:val="00901E59"/>
    <w:rsid w:val="00904BF4"/>
    <w:rsid w:val="009053A9"/>
    <w:rsid w:val="0091578C"/>
    <w:rsid w:val="00920116"/>
    <w:rsid w:val="00920880"/>
    <w:rsid w:val="00922805"/>
    <w:rsid w:val="009251A3"/>
    <w:rsid w:val="0093180C"/>
    <w:rsid w:val="00931F23"/>
    <w:rsid w:val="00944E44"/>
    <w:rsid w:val="009473D1"/>
    <w:rsid w:val="00947DE6"/>
    <w:rsid w:val="00955783"/>
    <w:rsid w:val="009576AD"/>
    <w:rsid w:val="0096291F"/>
    <w:rsid w:val="009630BA"/>
    <w:rsid w:val="00964AE1"/>
    <w:rsid w:val="009671A3"/>
    <w:rsid w:val="00975143"/>
    <w:rsid w:val="00975212"/>
    <w:rsid w:val="00976CAE"/>
    <w:rsid w:val="00983838"/>
    <w:rsid w:val="009841DA"/>
    <w:rsid w:val="00992A11"/>
    <w:rsid w:val="0099535C"/>
    <w:rsid w:val="00997455"/>
    <w:rsid w:val="009A7448"/>
    <w:rsid w:val="009B1C76"/>
    <w:rsid w:val="009B4CB2"/>
    <w:rsid w:val="009B515A"/>
    <w:rsid w:val="009B5DD7"/>
    <w:rsid w:val="009C0C38"/>
    <w:rsid w:val="009C2CB3"/>
    <w:rsid w:val="009C33D0"/>
    <w:rsid w:val="009C4457"/>
    <w:rsid w:val="009C58CB"/>
    <w:rsid w:val="009C670E"/>
    <w:rsid w:val="009C7A43"/>
    <w:rsid w:val="009D1BEF"/>
    <w:rsid w:val="009D3398"/>
    <w:rsid w:val="009E333B"/>
    <w:rsid w:val="009E4254"/>
    <w:rsid w:val="009F0090"/>
    <w:rsid w:val="00A02B53"/>
    <w:rsid w:val="00A11A9A"/>
    <w:rsid w:val="00A12AA0"/>
    <w:rsid w:val="00A144CE"/>
    <w:rsid w:val="00A14519"/>
    <w:rsid w:val="00A20B3A"/>
    <w:rsid w:val="00A23D8F"/>
    <w:rsid w:val="00A24CE7"/>
    <w:rsid w:val="00A31024"/>
    <w:rsid w:val="00A34252"/>
    <w:rsid w:val="00A34FE7"/>
    <w:rsid w:val="00A36870"/>
    <w:rsid w:val="00A37375"/>
    <w:rsid w:val="00A4171B"/>
    <w:rsid w:val="00A42CA2"/>
    <w:rsid w:val="00A43E00"/>
    <w:rsid w:val="00A52E5C"/>
    <w:rsid w:val="00A53BC1"/>
    <w:rsid w:val="00A54C8D"/>
    <w:rsid w:val="00A56A84"/>
    <w:rsid w:val="00A56AD6"/>
    <w:rsid w:val="00A62EAA"/>
    <w:rsid w:val="00A648FD"/>
    <w:rsid w:val="00A66F9F"/>
    <w:rsid w:val="00A703EF"/>
    <w:rsid w:val="00A70554"/>
    <w:rsid w:val="00A7660C"/>
    <w:rsid w:val="00A82F28"/>
    <w:rsid w:val="00A847E5"/>
    <w:rsid w:val="00A865C5"/>
    <w:rsid w:val="00A9627D"/>
    <w:rsid w:val="00AB0042"/>
    <w:rsid w:val="00AB2068"/>
    <w:rsid w:val="00AB509A"/>
    <w:rsid w:val="00AC13C2"/>
    <w:rsid w:val="00AC2254"/>
    <w:rsid w:val="00AC36B2"/>
    <w:rsid w:val="00AC4587"/>
    <w:rsid w:val="00AC77B0"/>
    <w:rsid w:val="00AC7976"/>
    <w:rsid w:val="00AE1B73"/>
    <w:rsid w:val="00AE558B"/>
    <w:rsid w:val="00AE7921"/>
    <w:rsid w:val="00AF0080"/>
    <w:rsid w:val="00AF03D5"/>
    <w:rsid w:val="00AF07CC"/>
    <w:rsid w:val="00AF0EAF"/>
    <w:rsid w:val="00AF1C57"/>
    <w:rsid w:val="00AF4941"/>
    <w:rsid w:val="00AF59B9"/>
    <w:rsid w:val="00B07493"/>
    <w:rsid w:val="00B0790A"/>
    <w:rsid w:val="00B07C8B"/>
    <w:rsid w:val="00B11F29"/>
    <w:rsid w:val="00B12156"/>
    <w:rsid w:val="00B1273F"/>
    <w:rsid w:val="00B16813"/>
    <w:rsid w:val="00B20284"/>
    <w:rsid w:val="00B2402F"/>
    <w:rsid w:val="00B24829"/>
    <w:rsid w:val="00B27A90"/>
    <w:rsid w:val="00B30424"/>
    <w:rsid w:val="00B31F65"/>
    <w:rsid w:val="00B3245B"/>
    <w:rsid w:val="00B35A9C"/>
    <w:rsid w:val="00B35AD6"/>
    <w:rsid w:val="00B40B31"/>
    <w:rsid w:val="00B42141"/>
    <w:rsid w:val="00B447BE"/>
    <w:rsid w:val="00B46EEA"/>
    <w:rsid w:val="00B5429C"/>
    <w:rsid w:val="00B66D31"/>
    <w:rsid w:val="00B71874"/>
    <w:rsid w:val="00B73BEA"/>
    <w:rsid w:val="00B84986"/>
    <w:rsid w:val="00B84F18"/>
    <w:rsid w:val="00B86E62"/>
    <w:rsid w:val="00B86FB1"/>
    <w:rsid w:val="00B90BBA"/>
    <w:rsid w:val="00BA0C95"/>
    <w:rsid w:val="00BA2ADB"/>
    <w:rsid w:val="00BB04DC"/>
    <w:rsid w:val="00BB2AE9"/>
    <w:rsid w:val="00BB7092"/>
    <w:rsid w:val="00BC0A38"/>
    <w:rsid w:val="00BC0BF6"/>
    <w:rsid w:val="00BC1DC8"/>
    <w:rsid w:val="00BC26C5"/>
    <w:rsid w:val="00BC35DD"/>
    <w:rsid w:val="00BC386C"/>
    <w:rsid w:val="00BC695C"/>
    <w:rsid w:val="00BC732A"/>
    <w:rsid w:val="00BD23FB"/>
    <w:rsid w:val="00BE053F"/>
    <w:rsid w:val="00BE0854"/>
    <w:rsid w:val="00BE290E"/>
    <w:rsid w:val="00BE5CE5"/>
    <w:rsid w:val="00BF59C8"/>
    <w:rsid w:val="00BF5DE0"/>
    <w:rsid w:val="00C01608"/>
    <w:rsid w:val="00C02F8E"/>
    <w:rsid w:val="00C074B8"/>
    <w:rsid w:val="00C07F94"/>
    <w:rsid w:val="00C14108"/>
    <w:rsid w:val="00C226C4"/>
    <w:rsid w:val="00C26390"/>
    <w:rsid w:val="00C26E76"/>
    <w:rsid w:val="00C27986"/>
    <w:rsid w:val="00C35043"/>
    <w:rsid w:val="00C366A3"/>
    <w:rsid w:val="00C4214C"/>
    <w:rsid w:val="00C427C6"/>
    <w:rsid w:val="00C44A01"/>
    <w:rsid w:val="00C4529F"/>
    <w:rsid w:val="00C5291B"/>
    <w:rsid w:val="00C54F68"/>
    <w:rsid w:val="00C66CFD"/>
    <w:rsid w:val="00C75499"/>
    <w:rsid w:val="00C76587"/>
    <w:rsid w:val="00C809C9"/>
    <w:rsid w:val="00C8222D"/>
    <w:rsid w:val="00C8385A"/>
    <w:rsid w:val="00C84FF2"/>
    <w:rsid w:val="00C866CD"/>
    <w:rsid w:val="00C91973"/>
    <w:rsid w:val="00C95207"/>
    <w:rsid w:val="00C96D54"/>
    <w:rsid w:val="00C97F1A"/>
    <w:rsid w:val="00CA7345"/>
    <w:rsid w:val="00CB664C"/>
    <w:rsid w:val="00CB6AB1"/>
    <w:rsid w:val="00CC0B1A"/>
    <w:rsid w:val="00CC0F3B"/>
    <w:rsid w:val="00CC1402"/>
    <w:rsid w:val="00CC1501"/>
    <w:rsid w:val="00CC1960"/>
    <w:rsid w:val="00CC20D8"/>
    <w:rsid w:val="00CC3030"/>
    <w:rsid w:val="00CC65EE"/>
    <w:rsid w:val="00CC6A8C"/>
    <w:rsid w:val="00CD047B"/>
    <w:rsid w:val="00CD1EEC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3260"/>
    <w:rsid w:val="00CF43E6"/>
    <w:rsid w:val="00D043FE"/>
    <w:rsid w:val="00D11580"/>
    <w:rsid w:val="00D12F63"/>
    <w:rsid w:val="00D1387E"/>
    <w:rsid w:val="00D140E9"/>
    <w:rsid w:val="00D1437F"/>
    <w:rsid w:val="00D26FED"/>
    <w:rsid w:val="00D30E44"/>
    <w:rsid w:val="00D314DE"/>
    <w:rsid w:val="00D31956"/>
    <w:rsid w:val="00D32531"/>
    <w:rsid w:val="00D426D8"/>
    <w:rsid w:val="00D432AB"/>
    <w:rsid w:val="00D45513"/>
    <w:rsid w:val="00D50B94"/>
    <w:rsid w:val="00D57029"/>
    <w:rsid w:val="00D61368"/>
    <w:rsid w:val="00D61C2F"/>
    <w:rsid w:val="00D63F62"/>
    <w:rsid w:val="00D64375"/>
    <w:rsid w:val="00D64E82"/>
    <w:rsid w:val="00D65667"/>
    <w:rsid w:val="00D665EB"/>
    <w:rsid w:val="00D670B2"/>
    <w:rsid w:val="00D723E2"/>
    <w:rsid w:val="00D765D5"/>
    <w:rsid w:val="00D7690F"/>
    <w:rsid w:val="00D76A10"/>
    <w:rsid w:val="00D8271B"/>
    <w:rsid w:val="00D82938"/>
    <w:rsid w:val="00D83579"/>
    <w:rsid w:val="00D8780D"/>
    <w:rsid w:val="00D927F5"/>
    <w:rsid w:val="00D97B7D"/>
    <w:rsid w:val="00DA3620"/>
    <w:rsid w:val="00DA3668"/>
    <w:rsid w:val="00DA42F1"/>
    <w:rsid w:val="00DA6021"/>
    <w:rsid w:val="00DA65E7"/>
    <w:rsid w:val="00DA753E"/>
    <w:rsid w:val="00DB597C"/>
    <w:rsid w:val="00DC2809"/>
    <w:rsid w:val="00DC2E19"/>
    <w:rsid w:val="00DC6042"/>
    <w:rsid w:val="00DD7198"/>
    <w:rsid w:val="00DF0727"/>
    <w:rsid w:val="00DF5633"/>
    <w:rsid w:val="00DF724B"/>
    <w:rsid w:val="00E03975"/>
    <w:rsid w:val="00E0468B"/>
    <w:rsid w:val="00E15199"/>
    <w:rsid w:val="00E15F73"/>
    <w:rsid w:val="00E165C0"/>
    <w:rsid w:val="00E201DD"/>
    <w:rsid w:val="00E3020E"/>
    <w:rsid w:val="00E306EF"/>
    <w:rsid w:val="00E31A00"/>
    <w:rsid w:val="00E32618"/>
    <w:rsid w:val="00E33BE7"/>
    <w:rsid w:val="00E36C3E"/>
    <w:rsid w:val="00E438BB"/>
    <w:rsid w:val="00E476BC"/>
    <w:rsid w:val="00E566DF"/>
    <w:rsid w:val="00E60252"/>
    <w:rsid w:val="00E6760E"/>
    <w:rsid w:val="00E70C09"/>
    <w:rsid w:val="00E80324"/>
    <w:rsid w:val="00E80ADF"/>
    <w:rsid w:val="00E8114C"/>
    <w:rsid w:val="00E878EC"/>
    <w:rsid w:val="00E934F2"/>
    <w:rsid w:val="00EA38CD"/>
    <w:rsid w:val="00EA5BE6"/>
    <w:rsid w:val="00EB1804"/>
    <w:rsid w:val="00EB42AF"/>
    <w:rsid w:val="00EC2098"/>
    <w:rsid w:val="00EC5607"/>
    <w:rsid w:val="00EE4474"/>
    <w:rsid w:val="00EE602B"/>
    <w:rsid w:val="00EF37D7"/>
    <w:rsid w:val="00EF3A2B"/>
    <w:rsid w:val="00F01F07"/>
    <w:rsid w:val="00F03B25"/>
    <w:rsid w:val="00F0602A"/>
    <w:rsid w:val="00F073C3"/>
    <w:rsid w:val="00F07DF4"/>
    <w:rsid w:val="00F12824"/>
    <w:rsid w:val="00F15A92"/>
    <w:rsid w:val="00F20347"/>
    <w:rsid w:val="00F26ABE"/>
    <w:rsid w:val="00F33828"/>
    <w:rsid w:val="00F33CB9"/>
    <w:rsid w:val="00F43C31"/>
    <w:rsid w:val="00F44D37"/>
    <w:rsid w:val="00F478F8"/>
    <w:rsid w:val="00F60234"/>
    <w:rsid w:val="00F61956"/>
    <w:rsid w:val="00F62AE6"/>
    <w:rsid w:val="00F64B73"/>
    <w:rsid w:val="00F64B95"/>
    <w:rsid w:val="00F66D20"/>
    <w:rsid w:val="00F673A8"/>
    <w:rsid w:val="00F81574"/>
    <w:rsid w:val="00F92028"/>
    <w:rsid w:val="00F93229"/>
    <w:rsid w:val="00F93AFF"/>
    <w:rsid w:val="00F95328"/>
    <w:rsid w:val="00FB0C5F"/>
    <w:rsid w:val="00FB2E7B"/>
    <w:rsid w:val="00FB393C"/>
    <w:rsid w:val="00FB3D78"/>
    <w:rsid w:val="00FC0D24"/>
    <w:rsid w:val="00FC3B25"/>
    <w:rsid w:val="00FC4B9F"/>
    <w:rsid w:val="00FD2CB8"/>
    <w:rsid w:val="00FE359E"/>
    <w:rsid w:val="00FE4C77"/>
    <w:rsid w:val="00FE6ED8"/>
    <w:rsid w:val="00FF1D7E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852C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58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A62C-7064-4CC4-B3CC-8552D0ED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613</cp:revision>
  <cp:lastPrinted>2026-05-19T11:37:00Z</cp:lastPrinted>
  <dcterms:created xsi:type="dcterms:W3CDTF">2018-01-26T06:34:00Z</dcterms:created>
  <dcterms:modified xsi:type="dcterms:W3CDTF">2026-05-25T11:54:00Z</dcterms:modified>
</cp:coreProperties>
</file>